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140" w:type="dxa"/>
        <w:tblInd w:w="-567" w:type="dxa"/>
        <w:tblLook w:val="04A0" w:firstRow="1" w:lastRow="0" w:firstColumn="1" w:lastColumn="0" w:noHBand="0" w:noVBand="1"/>
      </w:tblPr>
      <w:tblGrid>
        <w:gridCol w:w="2410"/>
        <w:gridCol w:w="2693"/>
        <w:gridCol w:w="3969"/>
        <w:gridCol w:w="992"/>
        <w:gridCol w:w="5293"/>
        <w:gridCol w:w="271"/>
        <w:gridCol w:w="271"/>
        <w:gridCol w:w="1234"/>
        <w:gridCol w:w="7"/>
      </w:tblGrid>
      <w:tr w:rsidR="008449D1" w:rsidRPr="008449D1" w:rsidTr="007D231B">
        <w:trPr>
          <w:trHeight w:val="390"/>
        </w:trPr>
        <w:tc>
          <w:tcPr>
            <w:tcW w:w="5103" w:type="dxa"/>
            <w:gridSpan w:val="2"/>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8"/>
                <w:szCs w:val="28"/>
              </w:rPr>
            </w:pPr>
            <w:bookmarkStart w:id="0" w:name="_GoBack"/>
            <w:bookmarkEnd w:id="0"/>
            <w:r w:rsidRPr="008449D1">
              <w:rPr>
                <w:rFonts w:ascii="Times New Roman" w:eastAsia="Times New Roman" w:hAnsi="Times New Roman" w:cs="Times New Roman"/>
                <w:b/>
                <w:bCs/>
                <w:sz w:val="28"/>
                <w:szCs w:val="28"/>
              </w:rPr>
              <w:t>BCH ĐOÀN TP. HỒ CHÍ MINH</w:t>
            </w:r>
          </w:p>
        </w:tc>
        <w:tc>
          <w:tcPr>
            <w:tcW w:w="3969"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8"/>
                <w:szCs w:val="28"/>
              </w:rPr>
            </w:pPr>
          </w:p>
        </w:tc>
        <w:tc>
          <w:tcPr>
            <w:tcW w:w="992"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5293" w:type="dxa"/>
            <w:tcBorders>
              <w:top w:val="nil"/>
              <w:left w:val="nil"/>
              <w:bottom w:val="nil"/>
              <w:right w:val="nil"/>
            </w:tcBorders>
            <w:shd w:val="clear" w:color="auto" w:fill="auto"/>
            <w:noWrap/>
            <w:vAlign w:val="center"/>
            <w:hideMark/>
          </w:tcPr>
          <w:p w:rsidR="00C41375" w:rsidRPr="008449D1" w:rsidRDefault="007D231B" w:rsidP="00C41375">
            <w:pPr>
              <w:spacing w:after="0" w:line="240" w:lineRule="auto"/>
              <w:jc w:val="both"/>
              <w:rPr>
                <w:rFonts w:ascii="Times New Roman" w:eastAsia="Times New Roman" w:hAnsi="Times New Roman" w:cs="Times New Roman"/>
                <w:b/>
                <w:bCs/>
                <w:sz w:val="30"/>
                <w:szCs w:val="30"/>
                <w:u w:val="single"/>
              </w:rPr>
            </w:pPr>
            <w:r w:rsidRPr="008449D1">
              <w:rPr>
                <w:rFonts w:ascii="Times New Roman" w:eastAsia="Times New Roman" w:hAnsi="Times New Roman" w:cs="Times New Roman"/>
                <w:b/>
                <w:bCs/>
                <w:noProof/>
                <w:sz w:val="32"/>
                <w:szCs w:val="32"/>
              </w:rPr>
              <mc:AlternateContent>
                <mc:Choice Requires="wps">
                  <w:drawing>
                    <wp:anchor distT="45720" distB="45720" distL="114300" distR="114300" simplePos="0" relativeHeight="251659264" behindDoc="0" locked="0" layoutInCell="1" allowOverlap="1" wp14:anchorId="0D47B822" wp14:editId="136F9837">
                      <wp:simplePos x="0" y="0"/>
                      <wp:positionH relativeFrom="column">
                        <wp:posOffset>852805</wp:posOffset>
                      </wp:positionH>
                      <wp:positionV relativeFrom="paragraph">
                        <wp:posOffset>-552450</wp:posOffset>
                      </wp:positionV>
                      <wp:extent cx="2716530" cy="3429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42900"/>
                              </a:xfrm>
                              <a:prstGeom prst="rect">
                                <a:avLst/>
                              </a:prstGeom>
                              <a:solidFill>
                                <a:srgbClr val="FFFFFF"/>
                              </a:solidFill>
                              <a:ln w="9525">
                                <a:solidFill>
                                  <a:srgbClr val="000000"/>
                                </a:solidFill>
                                <a:miter lim="800000"/>
                                <a:headEnd/>
                                <a:tailEnd/>
                              </a:ln>
                            </wps:spPr>
                            <wps:txbx>
                              <w:txbxContent>
                                <w:p w:rsidR="007D231B" w:rsidRDefault="007D231B" w:rsidP="007D231B">
                                  <w:pPr>
                                    <w:jc w:val="center"/>
                                  </w:pPr>
                                  <w:r>
                                    <w:rPr>
                                      <w:rFonts w:ascii="Times New Roman" w:eastAsia="Times New Roman" w:hAnsi="Times New Roman" w:cs="Times New Roman"/>
                                      <w:i/>
                                      <w:iCs/>
                                      <w:color w:val="000000"/>
                                      <w:sz w:val="28"/>
                                      <w:szCs w:val="28"/>
                                    </w:rPr>
                                    <w:t>Mẫu dành cho</w:t>
                                  </w:r>
                                  <w:r w:rsidRPr="00C41375">
                                    <w:rPr>
                                      <w:rFonts w:ascii="Times New Roman" w:eastAsia="Times New Roman" w:hAnsi="Times New Roman" w:cs="Times New Roman"/>
                                      <w:i/>
                                      <w:iCs/>
                                      <w:color w:val="000000"/>
                                      <w:sz w:val="28"/>
                                      <w:szCs w:val="28"/>
                                    </w:rPr>
                                    <w:t xml:space="preserve"> Đoàn tương đ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47B822" id="_x0000_t202" coordsize="21600,21600" o:spt="202" path="m,l,21600r21600,l21600,xe">
                      <v:stroke joinstyle="miter"/>
                      <v:path gradientshapeok="t" o:connecttype="rect"/>
                    </v:shapetype>
                    <v:shape id="Text Box 2" o:spid="_x0000_s1026" type="#_x0000_t202" style="position:absolute;left:0;text-align:left;margin-left:67.15pt;margin-top:-43.5pt;width:213.9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Mt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">
                      <v:textbox>
                        <w:txbxContent>
                          <w:p w:rsidR="007D231B" w:rsidRDefault="007D231B" w:rsidP="007D231B">
                            <w:pPr>
                              <w:jc w:val="center"/>
                            </w:pPr>
                            <w:r>
                              <w:rPr>
                                <w:rFonts w:ascii="Times New Roman" w:eastAsia="Times New Roman" w:hAnsi="Times New Roman" w:cs="Times New Roman"/>
                                <w:i/>
                                <w:iCs/>
                                <w:color w:val="000000"/>
                                <w:sz w:val="28"/>
                                <w:szCs w:val="28"/>
                              </w:rPr>
                              <w:t>Mẫu dành cho</w:t>
                            </w:r>
                            <w:r w:rsidRPr="00C41375">
                              <w:rPr>
                                <w:rFonts w:ascii="Times New Roman" w:eastAsia="Times New Roman" w:hAnsi="Times New Roman" w:cs="Times New Roman"/>
                                <w:i/>
                                <w:iCs/>
                                <w:color w:val="000000"/>
                                <w:sz w:val="28"/>
                                <w:szCs w:val="28"/>
                              </w:rPr>
                              <w:t xml:space="preserve"> Đoàn tương đương</w:t>
                            </w:r>
                          </w:p>
                        </w:txbxContent>
                      </v:textbox>
                    </v:shape>
                  </w:pict>
                </mc:Fallback>
              </mc:AlternateContent>
            </w:r>
            <w:r w:rsidR="00C41375" w:rsidRPr="008449D1">
              <w:rPr>
                <w:rFonts w:ascii="Times New Roman" w:eastAsia="Times New Roman" w:hAnsi="Times New Roman" w:cs="Times New Roman"/>
                <w:b/>
                <w:bCs/>
                <w:sz w:val="30"/>
                <w:szCs w:val="30"/>
                <w:u w:val="single"/>
              </w:rPr>
              <w:t>ĐOÀN TNCS HỒ CHÍ MINH</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30"/>
                <w:szCs w:val="30"/>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7D231B">
            <w:pPr>
              <w:spacing w:after="0" w:line="240" w:lineRule="auto"/>
              <w:jc w:val="center"/>
              <w:rPr>
                <w:rFonts w:ascii="Times New Roman" w:eastAsia="Times New Roman" w:hAnsi="Times New Roman" w:cs="Times New Roman"/>
                <w:sz w:val="20"/>
                <w:szCs w:val="20"/>
              </w:rPr>
            </w:pPr>
          </w:p>
        </w:tc>
      </w:tr>
      <w:tr w:rsidR="008449D1" w:rsidRPr="008449D1" w:rsidTr="007D231B">
        <w:trPr>
          <w:trHeight w:val="375"/>
        </w:trPr>
        <w:tc>
          <w:tcPr>
            <w:tcW w:w="5103"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sz w:val="28"/>
                <w:szCs w:val="28"/>
              </w:rPr>
            </w:pPr>
            <w:r w:rsidRPr="008449D1">
              <w:rPr>
                <w:rFonts w:ascii="Times New Roman" w:eastAsia="Times New Roman" w:hAnsi="Times New Roman" w:cs="Times New Roman"/>
                <w:sz w:val="28"/>
                <w:szCs w:val="28"/>
              </w:rPr>
              <w:t>***</w:t>
            </w:r>
          </w:p>
        </w:tc>
        <w:tc>
          <w:tcPr>
            <w:tcW w:w="3969"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5293" w:type="dxa"/>
            <w:tcBorders>
              <w:top w:val="nil"/>
              <w:left w:val="nil"/>
              <w:bottom w:val="nil"/>
              <w:right w:val="nil"/>
            </w:tcBorders>
            <w:shd w:val="clear" w:color="auto" w:fill="auto"/>
            <w:noWrap/>
            <w:vAlign w:val="center"/>
            <w:hideMark/>
          </w:tcPr>
          <w:p w:rsidR="00C41375" w:rsidRPr="008449D1" w:rsidRDefault="00C41375" w:rsidP="00C41375">
            <w:pPr>
              <w:spacing w:after="0" w:line="240" w:lineRule="auto"/>
              <w:jc w:val="cente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90"/>
        </w:trPr>
        <w:tc>
          <w:tcPr>
            <w:tcW w:w="5103" w:type="dxa"/>
            <w:gridSpan w:val="2"/>
            <w:tcBorders>
              <w:top w:val="nil"/>
              <w:left w:val="nil"/>
              <w:bottom w:val="nil"/>
              <w:right w:val="nil"/>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3969"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5293" w:type="dxa"/>
            <w:tcBorders>
              <w:top w:val="nil"/>
              <w:left w:val="nil"/>
              <w:bottom w:val="nil"/>
              <w:right w:val="nil"/>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6"/>
                <w:szCs w:val="26"/>
              </w:rPr>
            </w:pPr>
            <w:r w:rsidRPr="008449D1">
              <w:rPr>
                <w:rFonts w:ascii="Times New Roman" w:eastAsia="Times New Roman" w:hAnsi="Times New Roman" w:cs="Times New Roman"/>
                <w:i/>
                <w:iCs/>
                <w:sz w:val="26"/>
                <w:szCs w:val="26"/>
              </w:rPr>
              <w:t>TP. Hồ Chí Minh, ngày       tháng      năm 2018</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6"/>
                <w:szCs w:val="26"/>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gridAfter w:val="1"/>
          <w:wAfter w:w="7" w:type="dxa"/>
          <w:trHeight w:val="1245"/>
        </w:trPr>
        <w:tc>
          <w:tcPr>
            <w:tcW w:w="15357" w:type="dxa"/>
            <w:gridSpan w:val="5"/>
            <w:tcBorders>
              <w:top w:val="nil"/>
              <w:left w:val="nil"/>
              <w:bottom w:val="nil"/>
              <w:right w:val="nil"/>
            </w:tcBorders>
            <w:shd w:val="clear" w:color="auto" w:fill="auto"/>
            <w:vAlign w:val="bottom"/>
            <w:hideMark/>
          </w:tcPr>
          <w:p w:rsidR="00C41375" w:rsidRPr="008449D1" w:rsidRDefault="00C41375" w:rsidP="007D231B">
            <w:pPr>
              <w:spacing w:after="0" w:line="240" w:lineRule="auto"/>
              <w:jc w:val="center"/>
              <w:rPr>
                <w:rFonts w:ascii="Times New Roman" w:eastAsia="Times New Roman" w:hAnsi="Times New Roman" w:cs="Times New Roman"/>
                <w:b/>
                <w:bCs/>
                <w:sz w:val="32"/>
                <w:szCs w:val="32"/>
              </w:rPr>
            </w:pPr>
            <w:r w:rsidRPr="008449D1">
              <w:rPr>
                <w:rFonts w:ascii="Times New Roman" w:eastAsia="Times New Roman" w:hAnsi="Times New Roman" w:cs="Times New Roman"/>
                <w:b/>
                <w:bCs/>
                <w:sz w:val="32"/>
                <w:szCs w:val="32"/>
              </w:rPr>
              <w:t xml:space="preserve">THANG ĐIỂM </w:t>
            </w:r>
            <w:r w:rsidRPr="008449D1">
              <w:rPr>
                <w:rFonts w:ascii="Times New Roman" w:eastAsia="Times New Roman" w:hAnsi="Times New Roman" w:cs="Times New Roman"/>
                <w:b/>
                <w:bCs/>
                <w:sz w:val="32"/>
                <w:szCs w:val="32"/>
              </w:rPr>
              <w:br/>
            </w:r>
            <w:r w:rsidRPr="008449D1">
              <w:rPr>
                <w:rFonts w:ascii="Times New Roman" w:eastAsia="Times New Roman" w:hAnsi="Times New Roman" w:cs="Times New Roman"/>
                <w:b/>
                <w:bCs/>
                <w:sz w:val="28"/>
                <w:szCs w:val="28"/>
              </w:rPr>
              <w:t>ĐÁNH GIÁ THI ĐUA CÔNG TÁC ĐOÀN VÀ PHONG TRÀO THANH NIÊN</w:t>
            </w:r>
            <w:r w:rsidRPr="008449D1">
              <w:rPr>
                <w:rFonts w:ascii="Times New Roman" w:eastAsia="Times New Roman" w:hAnsi="Times New Roman" w:cs="Times New Roman"/>
                <w:b/>
                <w:bCs/>
                <w:sz w:val="28"/>
                <w:szCs w:val="28"/>
              </w:rPr>
              <w:br/>
            </w:r>
            <w:r w:rsidRPr="008449D1">
              <w:rPr>
                <w:rFonts w:ascii="Times New Roman" w:eastAsia="Times New Roman" w:hAnsi="Times New Roman" w:cs="Times New Roman"/>
                <w:i/>
                <w:iCs/>
                <w:sz w:val="28"/>
                <w:szCs w:val="28"/>
              </w:rPr>
              <w:t>(KHU VỰC ĐẠI HỌC - CAO ĐẲNG -</w:t>
            </w:r>
            <w:r w:rsidR="007D231B" w:rsidRPr="008449D1">
              <w:rPr>
                <w:rFonts w:ascii="Times New Roman" w:eastAsia="Times New Roman" w:hAnsi="Times New Roman" w:cs="Times New Roman"/>
                <w:i/>
                <w:iCs/>
                <w:sz w:val="28"/>
                <w:szCs w:val="28"/>
              </w:rPr>
              <w:t xml:space="preserve"> TRUNG CẤP NĂM HỌC 2017 - 2018</w:t>
            </w:r>
            <w:r w:rsidRPr="008449D1">
              <w:rPr>
                <w:rFonts w:ascii="Times New Roman" w:eastAsia="Times New Roman" w:hAnsi="Times New Roman" w:cs="Times New Roman"/>
                <w:i/>
                <w:iCs/>
                <w:sz w:val="28"/>
                <w:szCs w:val="28"/>
              </w:rPr>
              <w:t>)</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b/>
                <w:bCs/>
                <w:sz w:val="32"/>
                <w:szCs w:val="32"/>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gridAfter w:val="1"/>
          <w:wAfter w:w="7" w:type="dxa"/>
          <w:trHeight w:val="300"/>
        </w:trPr>
        <w:tc>
          <w:tcPr>
            <w:tcW w:w="15357" w:type="dxa"/>
            <w:gridSpan w:val="5"/>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rPr>
            </w:pPr>
            <w:r w:rsidRPr="008449D1">
              <w:rPr>
                <w:rFonts w:ascii="Times New Roman" w:eastAsia="Times New Roman" w:hAnsi="Times New Roman" w:cs="Times New Roman"/>
              </w:rPr>
              <w:t>------------</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gridAfter w:val="1"/>
          <w:wAfter w:w="7" w:type="dxa"/>
          <w:trHeight w:val="300"/>
        </w:trPr>
        <w:tc>
          <w:tcPr>
            <w:tcW w:w="15357" w:type="dxa"/>
            <w:gridSpan w:val="5"/>
            <w:tcBorders>
              <w:top w:val="nil"/>
              <w:left w:val="nil"/>
              <w:bottom w:val="single" w:sz="4" w:space="0" w:color="auto"/>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rPr>
            </w:pPr>
            <w:r w:rsidRPr="008449D1">
              <w:rPr>
                <w:rFonts w:ascii="Times New Roman" w:eastAsia="Times New Roman" w:hAnsi="Times New Roman" w:cs="Times New Roman"/>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Nội dung</w:t>
            </w:r>
            <w:r w:rsidRPr="008449D1">
              <w:rPr>
                <w:rFonts w:ascii="Times New Roman" w:eastAsia="Times New Roman" w:hAnsi="Times New Roman" w:cs="Times New Roman"/>
                <w:b/>
                <w:bCs/>
                <w:sz w:val="24"/>
                <w:szCs w:val="24"/>
              </w:rPr>
              <w:br/>
              <w:t>đánh giá</w:t>
            </w:r>
          </w:p>
        </w:tc>
        <w:tc>
          <w:tcPr>
            <w:tcW w:w="6662" w:type="dxa"/>
            <w:gridSpan w:val="2"/>
            <w:tcBorders>
              <w:top w:val="single" w:sz="4" w:space="0" w:color="auto"/>
              <w:left w:val="nil"/>
              <w:bottom w:val="single" w:sz="4" w:space="0" w:color="auto"/>
              <w:right w:val="single" w:sz="4" w:space="0" w:color="000000"/>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Điều kiện chấm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Điểm </w:t>
            </w:r>
            <w:r w:rsidRPr="008449D1">
              <w:rPr>
                <w:rFonts w:ascii="Times New Roman" w:eastAsia="Times New Roman" w:hAnsi="Times New Roman" w:cs="Times New Roman"/>
                <w:b/>
                <w:bCs/>
                <w:sz w:val="24"/>
                <w:szCs w:val="24"/>
              </w:rPr>
              <w:br/>
              <w:t>tối đa</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Yêu cầu minh chứng</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I. TIÊU CHÍ 1: CÔNG TÁC GIÁO DỤC (26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6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01"/>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1. ĐẨY MẠNH HỌC TẬP VÀ LÀM THEO TƯ TƯỞNG, ĐẠO ĐỨC, PHONG CÁCH HỒ CHÍ MINH  </w:t>
            </w:r>
            <w:r w:rsidRPr="008449D1">
              <w:rPr>
                <w:rFonts w:ascii="Times New Roman" w:eastAsia="Times New Roman" w:hAnsi="Times New Roman" w:cs="Times New Roman"/>
                <w:b/>
                <w:bCs/>
                <w:sz w:val="24"/>
                <w:szCs w:val="24"/>
              </w:rPr>
              <w:br/>
              <w:t>(5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văn bản triển khai thực hiện Chỉ thị 05-CT/TW về "Đẩy mạnh học tập và làm theo tư tưởng, đạo đức, phong cách Hồ Chí Minh" trong 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Ban Tuyên giáo Thành Đoàn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8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Có tổ chức (hoặc tham gia các lớp do nhà trường tổ chức) học tập 02 tác phẩm "Sửa đổi lối làm việc" và "Nâng cao đạo đức cách mạng, quét sạch chủ nghĩa cá nhân", học tập các chuyên đề.</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8</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Nêu hình thức học tập, số lượng cán bộ, </w:t>
            </w:r>
            <w:r w:rsidR="007C3117" w:rsidRPr="008449D1">
              <w:rPr>
                <w:rFonts w:ascii="Times New Roman" w:eastAsia="Times New Roman" w:hAnsi="Times New Roman" w:cs="Times New Roman"/>
                <w:sz w:val="24"/>
                <w:szCs w:val="24"/>
              </w:rPr>
              <w:t>đoàn viên, thanh niên tham gia:</w:t>
            </w:r>
          </w:p>
          <w:p w:rsidR="007C3117" w:rsidRPr="008449D1" w:rsidRDefault="007C3117"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ọc tập các tác phẩm: 4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ọc tập chuyên đề năm: 4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các đợt hoạt động sinh hoạt chính trị kỷ niệm 127 năm ngày sinh Chủ tịch Hồ Chí Minh (19/5/1980 - 19/5/2017) và 106 năm ngày Bác Hồ ra đi tìm đường cứu nước (05/6/1911 - 05/6/2017) theo Hướng dẫn số 112-HD/TĐTN-BTG ngày 26/4/2017</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vAlign w:val="center"/>
            <w:hideMark/>
          </w:tcPr>
          <w:p w:rsidR="005249EB"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triển khai: 3 đ. Không triển khai: trừ 1 điểm/</w:t>
            </w:r>
            <w:r w:rsidR="005249EB" w:rsidRPr="008449D1">
              <w:rPr>
                <w:rFonts w:ascii="Times New Roman" w:eastAsia="Times New Roman" w:hAnsi="Times New Roman" w:cs="Times New Roman"/>
                <w:sz w:val="24"/>
                <w:szCs w:val="24"/>
              </w:rPr>
              <w:t xml:space="preserve"> mỗi nội dung không triển khai</w:t>
            </w:r>
          </w:p>
          <w:p w:rsidR="005249EB"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ình thức thực hiện tại đơn vị (nêu hình thức cụ thể của từng đợt, số lượng đoàn viên, thanh niên tham gia): 2 đi</w:t>
            </w:r>
            <w:r w:rsidR="005249EB" w:rsidRPr="008449D1">
              <w:rPr>
                <w:rFonts w:ascii="Times New Roman" w:eastAsia="Times New Roman" w:hAnsi="Times New Roman" w:cs="Times New Roman"/>
                <w:sz w:val="24"/>
                <w:szCs w:val="24"/>
              </w:rPr>
              <w:t>ểm/ nội dung. Tổng điểm: 6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Đơn vị có báo cáo lồng ghép trong báo cáo tháng gửi về Thành Đoàn: 1 điểm. </w:t>
            </w:r>
            <w:r w:rsidRPr="008449D1">
              <w:rPr>
                <w:rFonts w:ascii="Times New Roman" w:eastAsia="Times New Roman" w:hAnsi="Times New Roman" w:cs="Times New Roman"/>
                <w:i/>
                <w:iCs/>
                <w:sz w:val="24"/>
                <w:szCs w:val="24"/>
                <w:u w:val="single"/>
              </w:rPr>
              <w:t>Văn phòng Thành Đoàn chấm điểm</w:t>
            </w:r>
            <w:r w:rsidRPr="008449D1">
              <w:rPr>
                <w:rFonts w:ascii="Times New Roman" w:eastAsia="Times New Roman" w:hAnsi="Times New Roman" w:cs="Times New Roman"/>
                <w:i/>
                <w:iCs/>
                <w:sz w:val="24"/>
                <w:szCs w:val="24"/>
              </w:rPr>
              <w:t xml:space="preserve">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Có tổ chức các hoạt động tạo môi trường để đoàn viên, thanh niên học tập và làm theo tư tưởng, đạo đức, phong cách Hồ Chí Mi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0</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Tính theo tỷ lệ điểm đạt được của các mục đánh dấu (</w:t>
            </w:r>
            <w:r w:rsidRPr="008449D1">
              <w:rPr>
                <w:rFonts w:ascii="Segoe UI Symbol" w:eastAsia="Times New Roman" w:hAnsi="Segoe UI Symbol" w:cs="Segoe UI Symbol"/>
                <w:sz w:val="24"/>
                <w:szCs w:val="24"/>
              </w:rPr>
              <w:t>✪</w:t>
            </w:r>
            <w:r w:rsidR="007C3117" w:rsidRPr="008449D1">
              <w:rPr>
                <w:rFonts w:ascii="Times New Roman" w:eastAsia="Times New Roman" w:hAnsi="Times New Roman" w:cs="Times New Roman"/>
                <w:sz w:val="24"/>
                <w:szCs w:val="24"/>
              </w:rPr>
              <w:t>)</w:t>
            </w:r>
          </w:p>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iểm từng mục đạt từ 90% - 100% (t</w:t>
            </w:r>
            <w:r w:rsidR="007C3117" w:rsidRPr="008449D1">
              <w:rPr>
                <w:rFonts w:ascii="Times New Roman" w:eastAsia="Times New Roman" w:hAnsi="Times New Roman" w:cs="Times New Roman"/>
                <w:sz w:val="24"/>
                <w:szCs w:val="24"/>
              </w:rPr>
              <w:t>rên tổng điểm mỗi mục): 2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hông đạt (dưới 90% điểm) mỗi mục: trừ 02 điểm/mục</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16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5. Tổ chức tuyên dương Thanh niên tiên tiến làm theo lời Bác tại đơn vị và giới thiệu đại biểu tuyên dương "Thanh niên tiên tiến làm theo lời Bác" cấp Thà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7D231B"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uyên dương tại đơn vị (6 điểm): nêu thời gian, hì</w:t>
            </w:r>
            <w:r w:rsidR="007D231B" w:rsidRPr="008449D1">
              <w:rPr>
                <w:rFonts w:ascii="Times New Roman" w:eastAsia="Times New Roman" w:hAnsi="Times New Roman" w:cs="Times New Roman"/>
                <w:sz w:val="24"/>
                <w:szCs w:val="24"/>
              </w:rPr>
              <w:t>nh thức và số lượng tuyên dương</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i/>
                <w:iCs/>
                <w:sz w:val="24"/>
                <w:szCs w:val="24"/>
                <w:u w:val="single"/>
              </w:rPr>
              <w:t>- Giới thiệu tuyên dương cấp Thành (4 điểm): Ban Tuyên giáo Thành Đoàn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33"/>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 GIÁO  DỤC CHÍNH TRỊ TƯ TƯỞNG</w:t>
            </w:r>
            <w:r w:rsidRPr="008449D1">
              <w:rPr>
                <w:rFonts w:ascii="Times New Roman" w:eastAsia="Times New Roman" w:hAnsi="Times New Roman" w:cs="Times New Roman"/>
                <w:b/>
                <w:bCs/>
                <w:sz w:val="24"/>
                <w:szCs w:val="24"/>
              </w:rPr>
              <w:br/>
              <w:t>(51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Hội nghị, tọa đàm, diễn đàn để đoàn viên, thanh niên góp ý Văn kiện Đại hội Đoàn các cấp</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ó tổ chức (nêu </w:t>
            </w:r>
            <w:r w:rsidR="007C3117" w:rsidRPr="008449D1">
              <w:rPr>
                <w:rFonts w:ascii="Times New Roman" w:eastAsia="Times New Roman" w:hAnsi="Times New Roman" w:cs="Times New Roman"/>
                <w:sz w:val="24"/>
                <w:szCs w:val="24"/>
              </w:rPr>
              <w:t>thời gian, địa điểm tổ chức): 4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Đảm bảo gửi báo cáo tổng hợp về cấp Thành: 1đ. </w:t>
            </w:r>
            <w:r w:rsidRPr="008449D1">
              <w:rPr>
                <w:rFonts w:ascii="Times New Roman" w:eastAsia="Times New Roman" w:hAnsi="Times New Roman" w:cs="Times New Roman"/>
                <w:i/>
                <w:iCs/>
                <w:sz w:val="24"/>
                <w:szCs w:val="24"/>
                <w:u w:val="single"/>
              </w:rPr>
              <w:t xml:space="preserve">Văn phòng Thành Đoàn chấm điểm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Xây dựng kế hoạch, chương trình hành động thực hiện Nghị quyết và tổ chức học tập, quán triệt tuyên truyền Nghị quyết Đại hội Đoàn đơn vị, cử cán bộ tham gia Hội nghị học tập cấp Thành theo triệu tập</w:t>
            </w:r>
            <w:r w:rsidRPr="008449D1">
              <w:rPr>
                <w:rFonts w:ascii="Times New Roman" w:eastAsia="Times New Roman" w:hAnsi="Times New Roman" w:cs="Times New Roman"/>
                <w:sz w:val="24"/>
                <w:szCs w:val="24"/>
              </w:rPr>
              <w:br w:type="page"/>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ây dựng chương trình, kế hoạch hành động thực hiện Nghị quyết Đại hội Đoàn các cấp (2 đ): nêu số hiệu văn bản, ngày tháng năm ban hành và trích yếu</w:t>
            </w:r>
          </w:p>
          <w:p w:rsidR="007C3117" w:rsidRPr="008449D1" w:rsidRDefault="00C41375" w:rsidP="00C41375">
            <w:pPr>
              <w:spacing w:after="0" w:line="240" w:lineRule="auto"/>
              <w:jc w:val="both"/>
              <w:rPr>
                <w:rFonts w:ascii="Times New Roman" w:eastAsia="Times New Roman" w:hAnsi="Times New Roman" w:cs="Times New Roman"/>
                <w:i/>
                <w:iCs/>
                <w:sz w:val="24"/>
                <w:szCs w:val="24"/>
              </w:rPr>
            </w:pPr>
            <w:r w:rsidRPr="008449D1">
              <w:rPr>
                <w:rFonts w:ascii="Times New Roman" w:eastAsia="Times New Roman" w:hAnsi="Times New Roman" w:cs="Times New Roman"/>
                <w:sz w:val="24"/>
                <w:szCs w:val="24"/>
              </w:rPr>
              <w:br w:type="page"/>
              <w:t>- Tổ chức học tập, quán triệt Nghị quyết Đại hội Đoàn (8 đ):</w:t>
            </w:r>
            <w:r w:rsidRPr="008449D1">
              <w:rPr>
                <w:rFonts w:ascii="Times New Roman" w:eastAsia="Times New Roman" w:hAnsi="Times New Roman" w:cs="Times New Roman"/>
                <w:sz w:val="24"/>
                <w:szCs w:val="24"/>
              </w:rPr>
              <w:br w:type="page"/>
            </w:r>
            <w:r w:rsidRPr="008449D1">
              <w:rPr>
                <w:rFonts w:ascii="Times New Roman" w:eastAsia="Times New Roman" w:hAnsi="Times New Roman" w:cs="Times New Roman"/>
                <w:i/>
                <w:iCs/>
                <w:sz w:val="24"/>
                <w:szCs w:val="24"/>
              </w:rPr>
              <w:t>+ Tổ chức Hội nghị cấp trường: 4đ (có tổ chức: 2 điểm; có hình thức đánh giá kết quả học tập: 2 điểm</w:t>
            </w:r>
          </w:p>
          <w:p w:rsidR="007C3117" w:rsidRPr="008449D1" w:rsidRDefault="00C41375" w:rsidP="00C41375">
            <w:pPr>
              <w:spacing w:after="0" w:line="240" w:lineRule="auto"/>
              <w:jc w:val="both"/>
              <w:rPr>
                <w:rFonts w:ascii="Times New Roman" w:eastAsia="Times New Roman" w:hAnsi="Times New Roman" w:cs="Times New Roman"/>
                <w:i/>
                <w:iCs/>
                <w:sz w:val="24"/>
                <w:szCs w:val="24"/>
              </w:rPr>
            </w:pPr>
            <w:r w:rsidRPr="008449D1">
              <w:rPr>
                <w:rFonts w:ascii="Times New Roman" w:eastAsia="Times New Roman" w:hAnsi="Times New Roman" w:cs="Times New Roman"/>
                <w:i/>
                <w:iCs/>
                <w:sz w:val="24"/>
                <w:szCs w:val="24"/>
              </w:rPr>
              <w:t>)</w:t>
            </w:r>
            <w:r w:rsidRPr="008449D1">
              <w:rPr>
                <w:rFonts w:ascii="Times New Roman" w:eastAsia="Times New Roman" w:hAnsi="Times New Roman" w:cs="Times New Roman"/>
                <w:i/>
                <w:iCs/>
                <w:sz w:val="24"/>
                <w:szCs w:val="24"/>
              </w:rPr>
              <w:br w:type="page"/>
              <w:t>+ Đảm bảo tham gia Hội nghị học tâp cấp thành, Trung ương (Hội nghị trực tuyến): 2đ (</w:t>
            </w:r>
            <w:r w:rsidRPr="008449D1">
              <w:rPr>
                <w:rFonts w:ascii="Times New Roman" w:eastAsia="Times New Roman" w:hAnsi="Times New Roman" w:cs="Times New Roman"/>
                <w:i/>
                <w:iCs/>
                <w:sz w:val="24"/>
                <w:szCs w:val="24"/>
                <w:u w:val="single"/>
              </w:rPr>
              <w:t>Ban Tuyên giáo Thành Đoàn chấm điểm)</w:t>
            </w:r>
            <w:r w:rsidRPr="008449D1">
              <w:rPr>
                <w:rFonts w:ascii="Times New Roman" w:eastAsia="Times New Roman" w:hAnsi="Times New Roman" w:cs="Times New Roman"/>
                <w:i/>
                <w:iCs/>
                <w:sz w:val="24"/>
                <w:szCs w:val="24"/>
              </w:rPr>
              <w:br w:type="page"/>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i/>
                <w:iCs/>
                <w:sz w:val="24"/>
                <w:szCs w:val="24"/>
              </w:rPr>
              <w:t>+ Có giải pháp, sản phẩm tuyên truyền Nghị quyết đến đoàn viên, thanh niên: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8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Công tác nắm bắt tình hình dư luận trong đoàn viên, thanh niên (14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Phát huy lực lượng nòng cốt và có giải pháp nắm bắt tình hình tư tưởng, dư luận xã hội trong đoàn viên, sinh viên, học si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ông tin số lượng, hình thức hoạt động, công tác tập h</w:t>
            </w:r>
            <w:r w:rsidR="007C3117" w:rsidRPr="008449D1">
              <w:rPr>
                <w:rFonts w:ascii="Times New Roman" w:eastAsia="Times New Roman" w:hAnsi="Times New Roman" w:cs="Times New Roman"/>
                <w:sz w:val="24"/>
                <w:szCs w:val="24"/>
              </w:rPr>
              <w:t>uấn lực lượng nòng cốt (2 điểm)</w:t>
            </w:r>
          </w:p>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giải pháp nắm bắt tình h</w:t>
            </w:r>
            <w:r w:rsidR="007C3117" w:rsidRPr="008449D1">
              <w:rPr>
                <w:rFonts w:ascii="Times New Roman" w:eastAsia="Times New Roman" w:hAnsi="Times New Roman" w:cs="Times New Roman"/>
                <w:sz w:val="24"/>
                <w:szCs w:val="24"/>
              </w:rPr>
              <w:t xml:space="preserve">ình tư tưởng, dư luận (2 điểm) </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thực hiện trong năm (1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5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Đảm bảo báo cáo tình hình dư luận thanh niên hàng quý và kịp thời thông tin về tình hình thanh niên tại đơn vị. (quý 2,3,4/2017, quý 1/2018)</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1 điểm</w:t>
            </w:r>
            <w:r w:rsidR="007C3117" w:rsidRPr="008449D1">
              <w:rPr>
                <w:rFonts w:ascii="Times New Roman" w:eastAsia="Times New Roman" w:hAnsi="Times New Roman" w:cs="Times New Roman"/>
                <w:sz w:val="24"/>
                <w:szCs w:val="24"/>
              </w:rPr>
              <w:t xml:space="preserve">/quý. </w:t>
            </w:r>
            <w:r w:rsidRPr="008449D1">
              <w:rPr>
                <w:rFonts w:ascii="Times New Roman" w:eastAsia="Times New Roman" w:hAnsi="Times New Roman" w:cs="Times New Roman"/>
                <w:i/>
                <w:iCs/>
                <w:sz w:val="24"/>
                <w:szCs w:val="24"/>
                <w:u w:val="single"/>
              </w:rPr>
              <w:t>Ban Tuyên giáo Thành Đoàn chấm điểm trên cơ sở tổng hợp của Ba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98"/>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diễn đàn "Nghe thanh niên nói, nói thanh niên nghe"; diễn đàn gặp gỡ, đối thoại giữa lãnh đạo nhà trường với đoàn viên, thanh n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ó tổ chức (3 điểm): nêu thời gian, </w:t>
            </w:r>
            <w:r w:rsidR="007C3117" w:rsidRPr="008449D1">
              <w:rPr>
                <w:rFonts w:ascii="Times New Roman" w:eastAsia="Times New Roman" w:hAnsi="Times New Roman" w:cs="Times New Roman"/>
                <w:sz w:val="24"/>
                <w:szCs w:val="24"/>
              </w:rPr>
              <w:t>địa điểm. Không tổ chức: 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giải quyết các kiến nghị, đề xuất của thanh niên sau diễn đàn, tọa đàm: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27"/>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4. Các hoạt động nâng cao khả năng lý luận </w:t>
            </w:r>
            <w:r w:rsidRPr="008449D1">
              <w:rPr>
                <w:rFonts w:ascii="Times New Roman" w:eastAsia="Times New Roman" w:hAnsi="Times New Roman" w:cs="Times New Roman"/>
                <w:sz w:val="24"/>
                <w:szCs w:val="24"/>
              </w:rPr>
              <w:lastRenderedPageBreak/>
              <w:t xml:space="preserve">trong cán bộ Đoàn, đoàn viên, thanh niên. </w:t>
            </w:r>
            <w:r w:rsidRPr="008449D1">
              <w:rPr>
                <w:rFonts w:ascii="Times New Roman" w:eastAsia="Times New Roman" w:hAnsi="Times New Roman" w:cs="Times New Roman"/>
                <w:sz w:val="24"/>
                <w:szCs w:val="24"/>
              </w:rPr>
              <w:br/>
              <w:t>(22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lastRenderedPageBreak/>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 xml:space="preserve">)1. Các hoạt động tìm hiểu chủ nghĩa Mác - Lênin, Tư tưởng Hồ Chí </w:t>
            </w:r>
            <w:r w:rsidRPr="008449D1">
              <w:rPr>
                <w:rFonts w:ascii="Times New Roman" w:eastAsia="Times New Roman" w:hAnsi="Times New Roman" w:cs="Times New Roman"/>
                <w:sz w:val="24"/>
                <w:szCs w:val="24"/>
              </w:rPr>
              <w:lastRenderedPageBreak/>
              <w:t>Mi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10</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i/>
                <w:iCs/>
                <w:sz w:val="24"/>
                <w:szCs w:val="24"/>
              </w:rPr>
              <w:t xml:space="preserve">- </w:t>
            </w:r>
            <w:r w:rsidRPr="008449D1">
              <w:rPr>
                <w:rFonts w:ascii="Times New Roman" w:eastAsia="Times New Roman" w:hAnsi="Times New Roman" w:cs="Times New Roman"/>
                <w:i/>
                <w:iCs/>
                <w:sz w:val="24"/>
                <w:szCs w:val="24"/>
                <w:u w:val="single"/>
              </w:rPr>
              <w:t>Tham gia Hội thi cấp Thành (tối đa 5đ): Ban TNTH chấm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lastRenderedPageBreak/>
              <w:t>- Tổ chức hoạt động tại cơ sở (5đ): nêu hình thức tổ chức, số lượng tham gia</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277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Báo cáo thời sự cho đoàn viên, thanh niên </w:t>
            </w:r>
            <w:r w:rsidRPr="008449D1">
              <w:rPr>
                <w:rFonts w:ascii="Times New Roman" w:eastAsia="Times New Roman" w:hAnsi="Times New Roman" w:cs="Times New Roman"/>
                <w:i/>
                <w:iCs/>
                <w:sz w:val="24"/>
                <w:szCs w:val="24"/>
              </w:rPr>
              <w:t>(hoặc tổ chức cho cán bộ, đoàn viên, thanh niên tham gia nghe tình hình thời sự do cấp ủy, nhà trường tổ chức)</w:t>
            </w:r>
            <w:r w:rsidRPr="008449D1">
              <w:rPr>
                <w:rFonts w:ascii="Times New Roman" w:eastAsia="Times New Roman" w:hAnsi="Times New Roman" w:cs="Times New Roman"/>
                <w:sz w:val="24"/>
                <w:szCs w:val="24"/>
              </w:rPr>
              <w:t>; sinh hoạt lý luận cho cán bộ Đoàn, phát huy đội ngũ báo cáo viên cơ sở.</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hình thức tổ chức nghe báo cáo tình hình thời sự (2 điểm): nêu thời gian, hình thức, số lượng tham gia. Không tổ chức: 0 điểm</w:t>
            </w:r>
            <w:r w:rsidRPr="008449D1">
              <w:rPr>
                <w:rFonts w:ascii="Times New Roman" w:eastAsia="Times New Roman" w:hAnsi="Times New Roman" w:cs="Times New Roman"/>
                <w:sz w:val="24"/>
                <w:szCs w:val="24"/>
              </w:rPr>
              <w:br/>
              <w:t xml:space="preserve">- Có tổ chức sinh hoạt lý luận cho cán bộ Đoàn (2 điểm): nêu hình thức, số lượng </w:t>
            </w:r>
            <w:r w:rsidR="007C3117" w:rsidRPr="008449D1">
              <w:rPr>
                <w:rFonts w:ascii="Times New Roman" w:eastAsia="Times New Roman" w:hAnsi="Times New Roman" w:cs="Times New Roman"/>
                <w:sz w:val="24"/>
                <w:szCs w:val="24"/>
              </w:rPr>
              <w:t>tham gia. Không tổ chức: 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tập huấn, phát huy đội ngũ báo cáo viên của đơn vị, số lượng tham gia; số báo cáo viên hiện nay của đơn vị: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6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đợt sinh hoạt chính trị kỷ niệm 100 năm Cách mạng tháng Mười Nga (07/11/1917 - 07/11/2017), 50 năm cuộc tổng tiến công và nổi dậy Xuân Mậu Thân 1968</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ình thức thực hiện tại đơn vị (nêu hình thức cụ thể của từng đợt, số đoàn viên, thanh niên tham gia): 3 điểm/ đợt,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93"/>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 GIÁO DỤC TRUYỀN THỐNG</w:t>
            </w:r>
            <w:r w:rsidRPr="008449D1">
              <w:rPr>
                <w:rFonts w:ascii="Times New Roman" w:eastAsia="Times New Roman" w:hAnsi="Times New Roman" w:cs="Times New Roman"/>
                <w:b/>
                <w:bCs/>
                <w:sz w:val="24"/>
                <w:szCs w:val="24"/>
              </w:rPr>
              <w:br w:type="page"/>
              <w:t>(50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 xml:space="preserve">)1. Hoạt động giáo dục truyền thống </w:t>
            </w:r>
            <w:r w:rsidRPr="008449D1">
              <w:rPr>
                <w:rFonts w:ascii="Times New Roman" w:eastAsia="Times New Roman" w:hAnsi="Times New Roman" w:cs="Times New Roman"/>
                <w:strike/>
                <w:sz w:val="24"/>
                <w:szCs w:val="24"/>
              </w:rPr>
              <w:br w:type="page"/>
            </w:r>
            <w:r w:rsidRPr="008449D1">
              <w:rPr>
                <w:rFonts w:ascii="Times New Roman" w:eastAsia="Times New Roman" w:hAnsi="Times New Roman" w:cs="Times New Roman"/>
                <w:sz w:val="24"/>
                <w:szCs w:val="24"/>
              </w:rPr>
              <w:t>(25 điểm)</w:t>
            </w:r>
            <w:r w:rsidRPr="008449D1">
              <w:rPr>
                <w:rFonts w:ascii="Times New Roman" w:eastAsia="Times New Roman" w:hAnsi="Times New Roman" w:cs="Times New Roman"/>
                <w:sz w:val="24"/>
                <w:szCs w:val="24"/>
              </w:rPr>
              <w:br w:type="page"/>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hoạt động giáo dục truyền thống, lịch sử dân tộc, truyền thống đơn vị, ngành nhân các đợt kỷ niệm, ngày lễ lớ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Nêu các hoạt động cụ thể (thời gian, địa điểm, hình thức tổ chức, số lượng tham gia): 03 điểm/hoạt động; tối đa 1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16"/>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cho ĐVTN thăm căn cứ Thành Đoàn thời kỳ kháng chiến chống Mỹ, khu lưu niệm</w:t>
            </w:r>
            <w:r w:rsidR="007D231B" w:rsidRPr="008449D1">
              <w:rPr>
                <w:rFonts w:ascii="Times New Roman" w:eastAsia="Times New Roman" w:hAnsi="Times New Roman" w:cs="Times New Roman"/>
                <w:sz w:val="24"/>
                <w:szCs w:val="24"/>
              </w:rPr>
              <w:t>,</w:t>
            </w:r>
            <w:r w:rsidRPr="008449D1">
              <w:rPr>
                <w:rFonts w:ascii="Times New Roman" w:eastAsia="Times New Roman" w:hAnsi="Times New Roman" w:cs="Times New Roman"/>
                <w:sz w:val="24"/>
                <w:szCs w:val="24"/>
              </w:rPr>
              <w:t xml:space="preserve"> không gian truyền thống do Thành Đoàn, Hội Sinh viên thực hiệ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tổ chức (cụ thể thời gian, địa điểm, số lượng tham gia): 4 điểm</w:t>
            </w:r>
            <w:r w:rsidRPr="008449D1">
              <w:rPr>
                <w:rFonts w:ascii="Times New Roman" w:eastAsia="Times New Roman" w:hAnsi="Times New Roman" w:cs="Times New Roman"/>
                <w:sz w:val="24"/>
                <w:szCs w:val="24"/>
              </w:rPr>
              <w:br/>
              <w:t>- Không tổ chức: 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58"/>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hành trình về nguồn, hành trình đến với bảo tàng, thăm quan di tích lịch sử, khu căn cứ cách mạ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w:t>
            </w:r>
            <w:r w:rsidR="007D231B" w:rsidRPr="008449D1">
              <w:rPr>
                <w:rFonts w:ascii="Times New Roman" w:eastAsia="Times New Roman" w:hAnsi="Times New Roman" w:cs="Times New Roman"/>
                <w:sz w:val="24"/>
                <w:szCs w:val="24"/>
              </w:rPr>
              <w:t xml:space="preserve"> hoạt động cụ thể</w:t>
            </w:r>
            <w:r w:rsidRPr="008449D1">
              <w:rPr>
                <w:rFonts w:ascii="Times New Roman" w:eastAsia="Times New Roman" w:hAnsi="Times New Roman" w:cs="Times New Roman"/>
                <w:sz w:val="24"/>
                <w:szCs w:val="24"/>
              </w:rPr>
              <w:t>: 02 điểm/ hoạt động,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56"/>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đền ơn đáp nghĩa (2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thăm hỏi, chăm sóc, phụng dưỡng Mẹ Việt Nam anh hùng, các gia đình chính sách, gia đình có công với cách mạ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7D231B">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hoạt động cụ thể (nội dung thực hiện, thời gian, địa điểm): 5 điểm/ hoạt động,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8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hoặc tham gia) các hoạt động thắp nến tri ân, chăm sóc khuôn viên nghĩa trang, đền, bia tưởng niệm liệt sĩ.</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7D231B">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ống kê các hoạt động, số Đ</w:t>
            </w:r>
            <w:r w:rsidR="007D231B" w:rsidRPr="008449D1">
              <w:rPr>
                <w:rFonts w:ascii="Times New Roman" w:eastAsia="Times New Roman" w:hAnsi="Times New Roman" w:cs="Times New Roman"/>
                <w:sz w:val="24"/>
                <w:szCs w:val="24"/>
              </w:rPr>
              <w:t>oàn viên, thanh niên tham gia: 5 điểm/ hoạt động,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26"/>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76281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Tham gia hoạt động thăm căn cứ của Đoàn TNCS Hồ Chí Minh TP. Hồ Chí Minh vào dịp Tết </w:t>
            </w:r>
            <w:r w:rsidR="00762814" w:rsidRPr="008449D1">
              <w:rPr>
                <w:rFonts w:ascii="Times New Roman" w:eastAsia="Times New Roman" w:hAnsi="Times New Roman" w:cs="Times New Roman"/>
                <w:sz w:val="24"/>
                <w:szCs w:val="24"/>
              </w:rPr>
              <w:t>cổ truyền</w:t>
            </w:r>
            <w:r w:rsidRPr="008449D1">
              <w:rPr>
                <w:rFonts w:ascii="Times New Roman" w:eastAsia="Times New Roman" w:hAnsi="Times New Roman" w:cs="Times New Roman"/>
                <w:sz w:val="24"/>
                <w:szCs w:val="24"/>
              </w:rPr>
              <w:t xml:space="preserve"> theo phân công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ăn cứ được phân công, nội dung tham gia</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6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 CÔNG TÁC GIÁO DỤC ĐẠO ĐỨC - LỐI SỐNG</w:t>
            </w:r>
            <w:r w:rsidRPr="008449D1">
              <w:rPr>
                <w:rFonts w:ascii="Times New Roman" w:eastAsia="Times New Roman" w:hAnsi="Times New Roman" w:cs="Times New Roman"/>
                <w:b/>
                <w:bCs/>
                <w:sz w:val="24"/>
                <w:szCs w:val="24"/>
              </w:rPr>
              <w:br/>
              <w:t>(49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Xây dựng các giá trị mẫu hình thanh niên thành phố (2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văn bản, hình thức triển khai nội dụng trọng tâm đến cơ sở trong 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hình thức triển khai</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7D231B">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 xml:space="preserve">)2. Tổ chức thực hiện </w:t>
            </w:r>
            <w:r w:rsidR="007D231B" w:rsidRPr="008449D1">
              <w:rPr>
                <w:rFonts w:ascii="Times New Roman" w:eastAsia="Times New Roman" w:hAnsi="Times New Roman" w:cs="Times New Roman"/>
                <w:sz w:val="24"/>
                <w:szCs w:val="24"/>
              </w:rPr>
              <w:t>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7D231B"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ình thức tuyên truyền đế</w:t>
            </w:r>
            <w:r w:rsidR="007D231B" w:rsidRPr="008449D1">
              <w:rPr>
                <w:rFonts w:ascii="Times New Roman" w:eastAsia="Times New Roman" w:hAnsi="Times New Roman" w:cs="Times New Roman"/>
                <w:sz w:val="24"/>
                <w:szCs w:val="24"/>
              </w:rPr>
              <w:t>n đoàn viên, thanh niên: 5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kết quả hoạt động cụ thể triển khai, thực hiện theo từng khu vực, đối tượng (thuộc đơn vị). Minh chứng thêm số liệu. 5 điểm/01 hoạt động</w:t>
            </w:r>
            <w:r w:rsidR="007D231B" w:rsidRPr="008449D1">
              <w:rPr>
                <w:rFonts w:ascii="Times New Roman" w:eastAsia="Times New Roman" w:hAnsi="Times New Roman" w:cs="Times New Roman"/>
                <w:sz w:val="24"/>
                <w:szCs w:val="24"/>
              </w:rPr>
              <w:t>,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3. Các giải pháp thực hiện cuộc vận động “Văn hóa đọc” trong đoàn viên, thanh n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Hình thức triển khai, nội dung, kết quả thực hiện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0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nil"/>
              <w:right w:val="single" w:sz="4" w:space="0" w:color="auto"/>
            </w:tcBorders>
            <w:shd w:val="clear" w:color="auto" w:fill="auto"/>
            <w:hideMark/>
          </w:tcPr>
          <w:p w:rsidR="00C41375" w:rsidRPr="008449D1" w:rsidRDefault="00C41375" w:rsidP="00C41375">
            <w:pPr>
              <w:spacing w:after="24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Chương trình “Thắp sáng ước mơ tuổi trẻ Việt Nam” (9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tổ chức chương trình cấp trườ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5 điểm/hoạt động, tối đa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00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nil"/>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ỗ trợ các trường THCS, THPT trên địa bàn tổ chức chương trình Thắp sáng ước mơ:</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6652C8"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cụ thể tên đơn vị hỗ trợ, k</w:t>
            </w:r>
            <w:r w:rsidR="00C41375" w:rsidRPr="008449D1">
              <w:rPr>
                <w:rFonts w:ascii="Times New Roman" w:eastAsia="Times New Roman" w:hAnsi="Times New Roman" w:cs="Times New Roman"/>
                <w:sz w:val="24"/>
                <w:szCs w:val="24"/>
              </w:rPr>
              <w:t xml:space="preserve">ết quả </w:t>
            </w:r>
            <w:r w:rsidRPr="008449D1">
              <w:rPr>
                <w:rFonts w:ascii="Times New Roman" w:eastAsia="Times New Roman" w:hAnsi="Times New Roman" w:cs="Times New Roman"/>
                <w:sz w:val="24"/>
                <w:szCs w:val="24"/>
              </w:rPr>
              <w:t xml:space="preserve">thực hiện </w:t>
            </w:r>
            <w:r w:rsidR="00C41375" w:rsidRPr="008449D1">
              <w:rPr>
                <w:rFonts w:ascii="Times New Roman" w:eastAsia="Times New Roman" w:hAnsi="Times New Roman" w:cs="Times New Roman"/>
                <w:sz w:val="24"/>
                <w:szCs w:val="24"/>
              </w:rPr>
              <w:t>(2 điểm/hoạt động, tối đa 4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053"/>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3. Giới thiệu, tuyên dương các gương điển hình (trừ điển hình "thanh niên tiên tiến làm theo lời Bác" đã báo cáo ở trên) (1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Công tác tuyên dương và phát huy, nhân rộng các điển hình tiên tiến tại đơn vị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7D231B"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ổ chức tuyên dương: 08 điểm (Nội dung tuy</w:t>
            </w:r>
            <w:r w:rsidR="007D231B" w:rsidRPr="008449D1">
              <w:rPr>
                <w:rFonts w:ascii="Times New Roman" w:eastAsia="Times New Roman" w:hAnsi="Times New Roman" w:cs="Times New Roman"/>
                <w:sz w:val="24"/>
                <w:szCs w:val="24"/>
              </w:rPr>
              <w:t>ên dương, số lượng tuyên dương)</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ông tác phát huy gương tuyên dương: 02 điểm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09"/>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Giới thiệu gương điển hình tuyên dương các danh hiệu, giải thưởng cấp Thà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Ban TNTH Thành Đoàn chấ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4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Có giải pháp xây dựng và triển khai "Mỗi ngày một tin tốt, mỗi tuần một câu chuyện đẹp" trong đoàn viên thanh niên (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ội dung, hình thức, kết quả thực hiện (5 điểm/giải pháp, tối đa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39"/>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 GIÁO DỤC PHÁP LUẬT</w:t>
            </w:r>
            <w:r w:rsidRPr="008449D1">
              <w:rPr>
                <w:rFonts w:ascii="Times New Roman" w:eastAsia="Times New Roman" w:hAnsi="Times New Roman" w:cs="Times New Roman"/>
                <w:b/>
                <w:bCs/>
                <w:sz w:val="24"/>
                <w:szCs w:val="24"/>
              </w:rPr>
              <w:br/>
            </w:r>
            <w:r w:rsidRPr="008449D1">
              <w:rPr>
                <w:rFonts w:ascii="Times New Roman" w:eastAsia="Times New Roman" w:hAnsi="Times New Roman" w:cs="Times New Roman"/>
                <w:b/>
                <w:bCs/>
                <w:sz w:val="24"/>
                <w:szCs w:val="24"/>
              </w:rPr>
              <w:lastRenderedPageBreak/>
              <w:t>(45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lastRenderedPageBreak/>
              <w:t>1. Tổ chức hoặc phối hợp tổ chức “Ngày pháp luật Nước Cộng hòa xã hội chủ nghĩa Việt Na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ời gian, nội dung, hình thức, kết quả thực hiện (10 điểm/ hoạt động,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6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ham gia các hội thi liên quan đến pháp luật do cấp Thành tổ chứ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Ban Tuyên giáo Thành Đoàn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82"/>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các hoạt động tuyên truyền pháp luật cho ĐVTN (3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Vận động ĐVTN thực hiện tốt nội quy, quy chế học tập, thi cử tại trườ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7C3117"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ội dung thực hiện (3 điểm)</w:t>
            </w:r>
          </w:p>
          <w:p w:rsidR="007C3117" w:rsidRPr="008449D1" w:rsidRDefault="007C3117"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Phương thức tổ chức (3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đạt được (4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Hoạt động tuyên truyền, giáo dục Luật thi hành NVQS, Luật giao thông đường bộ, các Luật liên quan đến chuyên ngành học, công tác hoặc các hoạt động khác do đơn vị chủ động tổ chức </w:t>
            </w:r>
            <w:r w:rsidRPr="008449D1">
              <w:rPr>
                <w:rFonts w:ascii="Times New Roman" w:eastAsia="Times New Roman" w:hAnsi="Times New Roman" w:cs="Times New Roman"/>
                <w:i/>
                <w:iCs/>
                <w:sz w:val="24"/>
                <w:szCs w:val="24"/>
              </w:rPr>
              <w:t>(không bao gồm hoạt động trong khuôn khổ Ngày pháp luật Nước Cộng hòa XHCN Việt Nam đã báo</w:t>
            </w:r>
            <w:r w:rsidR="006652C8" w:rsidRPr="008449D1">
              <w:rPr>
                <w:rFonts w:ascii="Times New Roman" w:eastAsia="Times New Roman" w:hAnsi="Times New Roman" w:cs="Times New Roman"/>
                <w:i/>
                <w:iCs/>
                <w:sz w:val="24"/>
                <w:szCs w:val="24"/>
              </w:rPr>
              <w:t xml:space="preserve"> cáo</w:t>
            </w:r>
            <w:r w:rsidRPr="008449D1">
              <w:rPr>
                <w:rFonts w:ascii="Times New Roman" w:eastAsia="Times New Roman" w:hAnsi="Times New Roman" w:cs="Times New Roman"/>
                <w:i/>
                <w:iCs/>
                <w:sz w:val="24"/>
                <w:szCs w:val="24"/>
              </w:rPr>
              <w:t xml:space="preserve"> ở tr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ụ thể: tên, thời gian, nội dung, kết quả</w:t>
            </w:r>
            <w:r w:rsidRPr="008449D1">
              <w:rPr>
                <w:rFonts w:ascii="Times New Roman" w:eastAsia="Times New Roman" w:hAnsi="Times New Roman" w:cs="Times New Roman"/>
                <w:sz w:val="24"/>
                <w:szCs w:val="24"/>
              </w:rPr>
              <w:br w:type="page"/>
            </w:r>
            <w:r w:rsidR="005217FC" w:rsidRPr="008449D1">
              <w:rPr>
                <w:rFonts w:ascii="Times New Roman" w:eastAsia="Times New Roman" w:hAnsi="Times New Roman" w:cs="Times New Roman"/>
                <w:sz w:val="24"/>
                <w:szCs w:val="24"/>
              </w:rPr>
              <w:t xml:space="preserve">: </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điểm/hoạt động. Tối đa 1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 CÔNG TÁC THÔNG TIN, TUYÊN TRUYỀN, ĐÁNH GIÁ HIỆU QUẢ GIÁO DỤC</w:t>
            </w:r>
            <w:r w:rsidRPr="008449D1">
              <w:rPr>
                <w:rFonts w:ascii="Times New Roman" w:eastAsia="Times New Roman" w:hAnsi="Times New Roman" w:cs="Times New Roman"/>
                <w:b/>
                <w:bCs/>
                <w:sz w:val="24"/>
                <w:szCs w:val="24"/>
              </w:rPr>
              <w:br/>
              <w:t>(20 điểm)</w:t>
            </w: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Giải pháp triển khai nhằm tăng cường công tác tuyên truyền giới thiệu hình ảnh, hoạt động của tổ chức Đoàn, của đơn vị đến đoàn viên, thanh niên (1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am gia đăng tin bài cấp Thành: 2 điểm </w:t>
            </w:r>
            <w:r w:rsidRPr="008449D1">
              <w:rPr>
                <w:rFonts w:ascii="Times New Roman" w:eastAsia="Times New Roman" w:hAnsi="Times New Roman" w:cs="Times New Roman"/>
                <w:sz w:val="24"/>
                <w:szCs w:val="24"/>
              </w:rPr>
              <w:br/>
              <w:t>- Phương thức tổ chức cấp trường: 8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i/>
                <w:iCs/>
                <w:sz w:val="24"/>
                <w:szCs w:val="24"/>
                <w:u w:val="single"/>
              </w:rPr>
              <w:t>- Thống kê số lượng bài viết gửi cấp Thành: Ban Tuyên giáo Thành Đoàn chấm điểm (2 điểm)</w:t>
            </w:r>
            <w:r w:rsidRPr="008449D1">
              <w:rPr>
                <w:rFonts w:ascii="Times New Roman" w:eastAsia="Times New Roman" w:hAnsi="Times New Roman" w:cs="Times New Roman"/>
                <w:sz w:val="24"/>
                <w:szCs w:val="24"/>
              </w:rPr>
              <w:br/>
              <w:t>- Giải pháp, hình thức, kết quả triển khai thực hiện tại đơn vị (4 điểm/ hoạt động, tối đa 8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28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Giải pháp đánh giá hiệu quả hoạt động công tác giáo dục của Đoà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giải pháp, cách làm (5 điểm/ giải pháp, tối đa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6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các hình thức, hoạt động tuyên truyền Đại hội Đoàn các cấp.</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ình thức, sản phẩm tuyên truyền, các hoạt động tuyên truyền và kết quả (5 điểm/ hoạt động, tối đa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5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II. TIÊU CHÍ 2: HOẠT ĐỘNG PHONG TRÀO (26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6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Calibri" w:eastAsia="Times New Roman" w:hAnsi="Calibri" w:cs="Times New Roman"/>
                <w:b/>
                <w:bCs/>
              </w:rPr>
            </w:pPr>
            <w:r w:rsidRPr="008449D1">
              <w:rPr>
                <w:rFonts w:ascii="Calibri" w:eastAsia="Times New Roman" w:hAnsi="Calibri" w:cs="Times New Roman"/>
                <w:b/>
                <w:bCs/>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Calibri" w:eastAsia="Times New Roman" w:hAnsi="Calibri" w:cs="Times New Roman"/>
                <w:b/>
                <w:bCs/>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98"/>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1. PHONG TRÀO CÁCH MẠNG PHÁT HUY THANH NIÊN </w:t>
            </w:r>
            <w:r w:rsidRPr="008449D1">
              <w:rPr>
                <w:rFonts w:ascii="Times New Roman" w:eastAsia="Times New Roman" w:hAnsi="Times New Roman" w:cs="Times New Roman"/>
                <w:b/>
                <w:bCs/>
                <w:sz w:val="24"/>
                <w:szCs w:val="24"/>
              </w:rPr>
              <w:lastRenderedPageBreak/>
              <w:t>TRONG XÂY DỰNG VÀ BẢO VỆ TỔ QUỐC</w:t>
            </w:r>
            <w:r w:rsidRPr="008449D1">
              <w:rPr>
                <w:rFonts w:ascii="Times New Roman" w:eastAsia="Times New Roman" w:hAnsi="Times New Roman" w:cs="Times New Roman"/>
                <w:b/>
                <w:bCs/>
                <w:sz w:val="24"/>
                <w:szCs w:val="24"/>
              </w:rPr>
              <w:br/>
              <w:t>(119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lastRenderedPageBreak/>
              <w:t>1. Phong trào Tuổi trẻ xung kích xây dựng và bảo vệ Tổ quốc (43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 1. Có giải pháp thực hiện hiệu quả Cuộc vận động "Nhà giáo trẻ tiêu biểu"</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hình thức triển khai trong năm học: 1 điểm</w:t>
            </w:r>
            <w:r w:rsidRPr="008449D1">
              <w:rPr>
                <w:rFonts w:ascii="Times New Roman" w:eastAsia="Times New Roman" w:hAnsi="Times New Roman" w:cs="Times New Roman"/>
                <w:sz w:val="24"/>
                <w:szCs w:val="24"/>
              </w:rPr>
              <w:br/>
              <w:t>- Tỷ lệ đăng ký tham gia: 1 điểm</w:t>
            </w:r>
            <w:r w:rsidRPr="008449D1">
              <w:rPr>
                <w:rFonts w:ascii="Times New Roman" w:eastAsia="Times New Roman" w:hAnsi="Times New Roman" w:cs="Times New Roman"/>
                <w:sz w:val="24"/>
                <w:szCs w:val="24"/>
              </w:rPr>
              <w:br/>
              <w:t>- Liệt kê các hoạt động tạo môi trường, phát huy cá</w:t>
            </w:r>
            <w:r w:rsidR="005217FC" w:rsidRPr="008449D1">
              <w:rPr>
                <w:rFonts w:ascii="Times New Roman" w:eastAsia="Times New Roman" w:hAnsi="Times New Roman" w:cs="Times New Roman"/>
                <w:sz w:val="24"/>
                <w:szCs w:val="24"/>
              </w:rPr>
              <w:t>c điển hình: 4 điểm/hoạt động, t</w:t>
            </w:r>
            <w:r w:rsidRPr="008449D1">
              <w:rPr>
                <w:rFonts w:ascii="Times New Roman" w:eastAsia="Times New Roman" w:hAnsi="Times New Roman" w:cs="Times New Roman"/>
                <w:sz w:val="24"/>
                <w:szCs w:val="24"/>
              </w:rPr>
              <w:t>ối đa 8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Pr="008449D1">
              <w:rPr>
                <w:rFonts w:ascii="Segoe UI Symbol" w:eastAsia="Times New Roman" w:hAnsi="Segoe UI Symbol" w:cs="Segoe UI Symbol"/>
                <w:sz w:val="24"/>
                <w:szCs w:val="24"/>
              </w:rPr>
              <w:t>✪</w:t>
            </w:r>
            <w:r w:rsidRPr="008449D1">
              <w:rPr>
                <w:rFonts w:ascii="Times New Roman" w:eastAsia="Times New Roman" w:hAnsi="Times New Roman" w:cs="Times New Roman"/>
                <w:sz w:val="24"/>
                <w:szCs w:val="24"/>
              </w:rPr>
              <w:t>) 2. Có giải pháp triển khai hiệu quả phong trào “Sinh viên 5 tốt” (đối với các trường Đại học, Cao đẳng), “Học sinh 3 rèn luyện” (đố</w:t>
            </w:r>
            <w:r w:rsidR="005217FC" w:rsidRPr="008449D1">
              <w:rPr>
                <w:rFonts w:ascii="Times New Roman" w:eastAsia="Times New Roman" w:hAnsi="Times New Roman" w:cs="Times New Roman"/>
                <w:sz w:val="24"/>
                <w:szCs w:val="24"/>
              </w:rPr>
              <w:t>i với các trường có đào tạo trung cấp</w:t>
            </w:r>
            <w:r w:rsidRPr="008449D1">
              <w:rPr>
                <w:rFonts w:ascii="Times New Roman" w:eastAsia="Times New Roman" w:hAnsi="Times New Roman" w:cs="Times New Roman"/>
                <w:sz w:val="24"/>
                <w:szCs w:val="24"/>
              </w:rPr>
              <w:t xml:space="preserve">), “Học sinh 3 tích cực” (đối với trường có </w:t>
            </w:r>
            <w:r w:rsidR="005217FC" w:rsidRPr="008449D1">
              <w:rPr>
                <w:rFonts w:ascii="Times New Roman" w:eastAsia="Times New Roman" w:hAnsi="Times New Roman" w:cs="Times New Roman"/>
                <w:sz w:val="24"/>
                <w:szCs w:val="24"/>
              </w:rPr>
              <w:t xml:space="preserve">đào tạo </w:t>
            </w:r>
            <w:r w:rsidRPr="008449D1">
              <w:rPr>
                <w:rFonts w:ascii="Times New Roman" w:eastAsia="Times New Roman" w:hAnsi="Times New Roman" w:cs="Times New Roman"/>
                <w:sz w:val="24"/>
                <w:szCs w:val="24"/>
              </w:rPr>
              <w:t>hệ THPT)</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8</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hình thức triển khai trong năm học: 1 điểm</w:t>
            </w:r>
            <w:r w:rsidRPr="008449D1">
              <w:rPr>
                <w:rFonts w:ascii="Times New Roman" w:eastAsia="Times New Roman" w:hAnsi="Times New Roman" w:cs="Times New Roman"/>
                <w:sz w:val="24"/>
                <w:szCs w:val="24"/>
              </w:rPr>
              <w:br/>
              <w:t>- Tỷ lệ đăng ký tham gia: 1 điểm</w:t>
            </w:r>
            <w:r w:rsidRPr="008449D1">
              <w:rPr>
                <w:rFonts w:ascii="Times New Roman" w:eastAsia="Times New Roman" w:hAnsi="Times New Roman" w:cs="Times New Roman"/>
                <w:sz w:val="24"/>
                <w:szCs w:val="24"/>
              </w:rPr>
              <w:br/>
              <w:t>- Liệt kê các hoạt động tạo môi trường, phát huy cá</w:t>
            </w:r>
            <w:r w:rsidR="005217FC" w:rsidRPr="008449D1">
              <w:rPr>
                <w:rFonts w:ascii="Times New Roman" w:eastAsia="Times New Roman" w:hAnsi="Times New Roman" w:cs="Times New Roman"/>
                <w:sz w:val="24"/>
                <w:szCs w:val="24"/>
              </w:rPr>
              <w:t>c điển hình: 3 điểm/hoạt động, t</w:t>
            </w:r>
            <w:r w:rsidRPr="008449D1">
              <w:rPr>
                <w:rFonts w:ascii="Times New Roman" w:eastAsia="Times New Roman" w:hAnsi="Times New Roman" w:cs="Times New Roman"/>
                <w:sz w:val="24"/>
                <w:szCs w:val="24"/>
              </w:rPr>
              <w: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92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Có giải pháp cùng với Nhà trường trong xây dựng trường học, lớp học văn minh, giữ gìn, bảo vệ an ninh, trật tự trong nhà trường; phối hợp với chính quyền, các tổ chức đoàn thể giữ gìn an ninh trật tự tại địa bàn trường trú đó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9</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oạt động, giải pháp cụ thể tại trường, hiệu quả đạt được: 3 điểm /hoạt động, giải pháp. Tối đa 9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77"/>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Hoạt động tham gia xây dựng nông thôn mới, tham gia xây dựng văn minh đô thị trên địa bàn thành phố</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hình thức triển khai: 1 điểm</w:t>
            </w:r>
            <w:r w:rsidRPr="008449D1">
              <w:rPr>
                <w:rFonts w:ascii="Times New Roman" w:eastAsia="Times New Roman" w:hAnsi="Times New Roman" w:cs="Times New Roman"/>
                <w:sz w:val="24"/>
                <w:szCs w:val="24"/>
              </w:rPr>
              <w:br w:type="page"/>
              <w:t>- Liệt kê hoạt động được triển khai : 4 điểm (2 điểm/ hoạt động)</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33"/>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Hoạt động tham gia đảm bảo trật tự an toàn giao thông, xây dựng văn hóa giao thông trong sinh viên, học si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hình thức triển khai: 1 điểm</w:t>
            </w:r>
            <w:r w:rsidRPr="008449D1">
              <w:rPr>
                <w:rFonts w:ascii="Times New Roman" w:eastAsia="Times New Roman" w:hAnsi="Times New Roman" w:cs="Times New Roman"/>
                <w:sz w:val="24"/>
                <w:szCs w:val="24"/>
              </w:rPr>
              <w:br/>
              <w:t>- Liệt kê hoạt động được triển khai: 4 điểm (2 điểm/ hoạt động)</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4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6. Có giải pháp thực hiện chương trình hành động "Tuổi trẻ Thành phố vì biên giới, biển đảo"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hoạt động tổ chứ</w:t>
            </w:r>
            <w:r w:rsidR="005217FC" w:rsidRPr="008449D1">
              <w:rPr>
                <w:rFonts w:ascii="Times New Roman" w:eastAsia="Times New Roman" w:hAnsi="Times New Roman" w:cs="Times New Roman"/>
                <w:sz w:val="24"/>
                <w:szCs w:val="24"/>
              </w:rPr>
              <w:t>c (3 điểm/ hoạt động, tối đa 6 đ</w:t>
            </w:r>
            <w:r w:rsidRPr="008449D1">
              <w:rPr>
                <w:rFonts w:ascii="Times New Roman" w:eastAsia="Times New Roman" w:hAnsi="Times New Roman" w:cs="Times New Roman"/>
                <w:sz w:val="24"/>
                <w:szCs w:val="24"/>
              </w:rPr>
              <w:t>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Phong trào Thanh niên tình nguyện (37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các chương trình, chiến dịch tình nguyện:</w:t>
            </w:r>
            <w:r w:rsidRPr="008449D1">
              <w:rPr>
                <w:rFonts w:ascii="Times New Roman" w:eastAsia="Times New Roman" w:hAnsi="Times New Roman" w:cs="Times New Roman"/>
                <w:sz w:val="24"/>
                <w:szCs w:val="24"/>
              </w:rPr>
              <w:br/>
              <w:t>- Chiến dịch tình nguyện Mùa hè xanh</w:t>
            </w:r>
            <w:r w:rsidRPr="008449D1">
              <w:rPr>
                <w:rFonts w:ascii="Times New Roman" w:eastAsia="Times New Roman" w:hAnsi="Times New Roman" w:cs="Times New Roman"/>
                <w:sz w:val="24"/>
                <w:szCs w:val="24"/>
              </w:rPr>
              <w:br/>
              <w:t>- Chiến dịch Xuân tình nguyện</w:t>
            </w:r>
            <w:r w:rsidRPr="008449D1">
              <w:rPr>
                <w:rFonts w:ascii="Times New Roman" w:eastAsia="Times New Roman" w:hAnsi="Times New Roman" w:cs="Times New Roman"/>
                <w:sz w:val="24"/>
                <w:szCs w:val="24"/>
              </w:rPr>
              <w:br/>
              <w:t>- Chương trình Tiếp sức mùa thi, Tiếp sức đến trườ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Ban Thanh niên trường học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Duy trì được chương trình "30 phút vì Thành phố xanh - sạch - đẹp", các hoạt động vệ sinh môi trường định kỳ tại trường học, KTX</w:t>
            </w:r>
            <w:r w:rsidRPr="008449D1">
              <w:rPr>
                <w:rFonts w:ascii="Times New Roman" w:eastAsia="Times New Roman" w:hAnsi="Times New Roman" w:cs="Times New Roman"/>
                <w:sz w:val="24"/>
                <w:szCs w:val="24"/>
              </w:rPr>
              <w:br/>
              <w:t>- Đơn vị tổ chức hoặc tham gia thực hiện các hoạt động BVMT trên địa bàn Thành phố</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hoạt động tại trường, Ký túc xá: 2</w:t>
            </w:r>
            <w:r w:rsidR="007C3117" w:rsidRPr="008449D1">
              <w:rPr>
                <w:rFonts w:ascii="Times New Roman" w:eastAsia="Times New Roman" w:hAnsi="Times New Roman" w:cs="Times New Roman"/>
                <w:sz w:val="24"/>
                <w:szCs w:val="24"/>
              </w:rPr>
              <w:t xml:space="preserve"> điểm/ hoạt động, tối đa 4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các hoạt động khác trên địa bàn thành phố: 2 điểm/ hoạt động</w:t>
            </w:r>
            <w:r w:rsidR="005217FC" w:rsidRPr="008449D1">
              <w:rPr>
                <w:rFonts w:ascii="Times New Roman" w:eastAsia="Times New Roman" w:hAnsi="Times New Roman" w:cs="Times New Roman"/>
                <w:sz w:val="24"/>
                <w:szCs w:val="24"/>
              </w:rPr>
              <w:t>,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Hoạt động hiến máu tình nguyện, hoạt động tình nguyện tại bệnh viện, chăm lo cho người dân, thanh thiếu nhi có hoàn cảnh khó khăn, hoạt động tình nguyện gắn với chuyên môn, các hoạt động tình nguyện thường xuyên khác 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 2 điểm/ hoạt động, tối đa 6 điểm. Không tính các hoạt động</w:t>
            </w:r>
            <w:r w:rsidR="005217FC" w:rsidRPr="008449D1">
              <w:rPr>
                <w:rFonts w:ascii="Times New Roman" w:eastAsia="Times New Roman" w:hAnsi="Times New Roman" w:cs="Times New Roman"/>
                <w:sz w:val="24"/>
                <w:szCs w:val="24"/>
              </w:rPr>
              <w:t xml:space="preserve"> tình nguyện hè</w:t>
            </w:r>
            <w:r w:rsidRPr="008449D1">
              <w:rPr>
                <w:rFonts w:ascii="Times New Roman" w:eastAsia="Times New Roman" w:hAnsi="Times New Roman" w:cs="Times New Roman"/>
                <w:sz w:val="24"/>
                <w:szCs w:val="24"/>
              </w:rPr>
              <w:t xml:space="preserve"> đã nêu ở phần II.1.2.2</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47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4. Phấn đấu mỗi </w:t>
            </w:r>
            <w:r w:rsidRPr="008449D1">
              <w:rPr>
                <w:rFonts w:ascii="Times New Roman" w:eastAsia="Times New Roman" w:hAnsi="Times New Roman" w:cs="Times New Roman"/>
                <w:b/>
                <w:bCs/>
                <w:sz w:val="24"/>
                <w:szCs w:val="24"/>
              </w:rPr>
              <w:t>đoàn viên, sinh viên</w:t>
            </w:r>
            <w:r w:rsidRPr="008449D1">
              <w:rPr>
                <w:rFonts w:ascii="Times New Roman" w:eastAsia="Times New Roman" w:hAnsi="Times New Roman" w:cs="Times New Roman"/>
                <w:sz w:val="24"/>
                <w:szCs w:val="24"/>
              </w:rPr>
              <w:t xml:space="preserve"> tham gia ít nhất 02 hoạt động tình nguyện/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Đạt từ 90% trở lên: 5 điểm; từ 60% đến dưới 90%: 4 điểm; Dưới 60%: 3 điểm (Tính trên tổng số đoàn viê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124"/>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Kết nối, tập hợp và tổ chức hoạt động cho các nhóm tình nguyện ngoài tổ chức Đoàn - Hội</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giải pháp, nêu kết quả (tên tổ chức, nhóm được kết nối; hoạt động đã tổ chức…) (3 điểm/giải pháp, tối đa 3 d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09"/>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5217FC"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6. Có giải pháp, sản phẩm</w:t>
            </w:r>
            <w:r w:rsidR="00C41375" w:rsidRPr="008449D1">
              <w:rPr>
                <w:rFonts w:ascii="Times New Roman" w:eastAsia="Times New Roman" w:hAnsi="Times New Roman" w:cs="Times New Roman"/>
                <w:sz w:val="24"/>
                <w:szCs w:val="24"/>
              </w:rPr>
              <w:t>tuyên truyền nhân kỷ niệm 10 năm Chiến dịch Xuân Tình nguyện</w:t>
            </w:r>
            <w:r w:rsidR="00C41375" w:rsidRPr="008449D1">
              <w:rPr>
                <w:rFonts w:ascii="Times New Roman" w:eastAsia="Times New Roman" w:hAnsi="Times New Roman" w:cs="Times New Roman"/>
                <w:sz w:val="24"/>
                <w:szCs w:val="24"/>
              </w:rPr>
              <w:br w:type="page"/>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5217FC">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giải pháp (1 điểm/ giải pháp), kể tên sản phẩm (1điểm/ sản phẩm). Tối đa 2 điểm</w:t>
            </w:r>
          </w:p>
        </w:tc>
        <w:tc>
          <w:tcPr>
            <w:tcW w:w="271"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000000" w:fill="FFFFFF"/>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Phong trào Tuổi trẻ sáng tạo (39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phối hợp hoặc tham gia tổ chức hội nghị chuyên đề phương pháp nghiên cứu khoa học, các hội thảo, hội nghị nghiên cứu khoa học cấp khoa, cấp trường, các tọa đàm, diễn đàn đổi mới phương pháp dạy và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oạt động cụ thể tại trường: 2 điểm/hoạt động.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hoặc tham gia tổ chức các cuộc thi, hội thi sáng tạo, thi ý tưởng sáng tạo cho đoàn viên, thanh niên 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ấp trường (6 điểm): văn bản triển khai, </w:t>
            </w:r>
            <w:r w:rsidR="007C3117" w:rsidRPr="008449D1">
              <w:rPr>
                <w:rFonts w:ascii="Times New Roman" w:eastAsia="Times New Roman" w:hAnsi="Times New Roman" w:cs="Times New Roman"/>
                <w:sz w:val="24"/>
                <w:szCs w:val="24"/>
              </w:rPr>
              <w:t>tên, thời gian tổ chức, kết quả</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ấp khoa (4 điểm): nêu tên ít nhất 02 hoạt động nổi bật</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riển khai hoặc tham gia thực hiện chương trình "Tri thức trẻ góp sức thực hiện các chương trình đột phá", chương trình "Tri thức, khoa học trẻ tình nguyệ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oạt động cụ thể tại trường hoặc hoạt động tham gia cấp Thành, số đoàn viên, thanh niên tham gia (5 điểm/ hoạt động)</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uyên truyền vận, vận động đoàn viên thanh niên tham gia chương trình "Tri thức trẻ vì giáo dục" do Trung ương Đoàn phát độ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tổ chức tuyên truyền vận động: nêu hình thức cụ thể (2 điểm)</w:t>
            </w:r>
            <w:r w:rsidRPr="008449D1">
              <w:rPr>
                <w:rFonts w:ascii="Times New Roman" w:eastAsia="Times New Roman" w:hAnsi="Times New Roman" w:cs="Times New Roman"/>
                <w:sz w:val="24"/>
                <w:szCs w:val="24"/>
              </w:rPr>
              <w:br/>
            </w:r>
            <w:r w:rsidRPr="008449D1">
              <w:rPr>
                <w:rFonts w:ascii="Times New Roman" w:eastAsia="Times New Roman" w:hAnsi="Times New Roman" w:cs="Times New Roman"/>
                <w:i/>
                <w:iCs/>
                <w:sz w:val="24"/>
                <w:szCs w:val="24"/>
                <w:u w:val="single"/>
              </w:rPr>
              <w:t>- Có gửi bài tham gia (2 điểm): Ban TNTH Thành Đoàn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Tham gia hiệu quả cuộc thi Ý tưởng sáng tạo thanh thiếu niên thành phố, Liên hoan tuổi trẻ sáng tạo, Ngày sinh viên sáng tạo, Diễn đàn khoa học sinh viên quốc tế; Có đề tài tham gia chương trình Vườn ươm khoa học công nghệ trẻ</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Ban TNTH Thành Đoàn và Trung tâm Phát triển Khoa học Công nghệ trẻ phối hợp đánh giá,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Có giải pháp tạo môi trường, khuyến khích, hỗ trợ kinh phí cho đoàn viên thanh niên phát huy tính sáng tạo tham gia nghiên cứu khoa học, tham gia các hội thi, giải thưởng cấp thành phố trở lên; phối hợp với các tổ chức, cá nhân hỗ trợ hiện thực hóa ý tưởng sáng tạo của đoàn viên, sinh v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oạt động cụ thể tại trường, hiệu quả đạt được, liệt kê một số trường hợp cụ thể đã được hỗ trợ, kết nối hỗ trợ (2 điểm/ hoạt động, tối đa 4 d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 xml:space="preserve">2. CHƯƠNG TRÌNH ĐỒNG HÀNH, HỖ TRỢ THANH NIÊN </w:t>
            </w:r>
            <w:r w:rsidRPr="008449D1">
              <w:rPr>
                <w:rFonts w:ascii="Times New Roman" w:eastAsia="Times New Roman" w:hAnsi="Times New Roman" w:cs="Times New Roman"/>
                <w:b/>
                <w:bCs/>
                <w:sz w:val="24"/>
                <w:szCs w:val="24"/>
              </w:rPr>
              <w:br/>
              <w:t>(91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hương trình đồng hành với thanh niên trong học tập, nghiên cứu khoa học, làm chủ khoa học công nghệ (36 điểm)</w:t>
            </w:r>
          </w:p>
        </w:tc>
        <w:tc>
          <w:tcPr>
            <w:tcW w:w="3969" w:type="dxa"/>
            <w:tcBorders>
              <w:top w:val="nil"/>
              <w:left w:val="nil"/>
              <w:bottom w:val="single" w:sz="4" w:space="0" w:color="auto"/>
              <w:right w:val="single" w:sz="4" w:space="0" w:color="auto"/>
            </w:tcBorders>
            <w:shd w:val="clear" w:color="auto" w:fill="auto"/>
            <w:vAlign w:val="center"/>
            <w:hideMark/>
          </w:tcPr>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Giải pháp hỗ trợ </w:t>
            </w:r>
            <w:r w:rsidR="005217FC" w:rsidRPr="008449D1">
              <w:rPr>
                <w:rFonts w:ascii="Times New Roman" w:eastAsia="Times New Roman" w:hAnsi="Times New Roman" w:cs="Times New Roman"/>
                <w:sz w:val="24"/>
                <w:szCs w:val="24"/>
              </w:rPr>
              <w:t>sinh viên về điều kiện học tập:</w:t>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ác hoạt động giới thiệu học bổng, trao học bổ</w:t>
            </w:r>
            <w:r w:rsidR="005217FC" w:rsidRPr="008449D1">
              <w:rPr>
                <w:rFonts w:ascii="Times New Roman" w:eastAsia="Times New Roman" w:hAnsi="Times New Roman" w:cs="Times New Roman"/>
                <w:sz w:val="24"/>
                <w:szCs w:val="24"/>
              </w:rPr>
              <w:t xml:space="preserve">ng cho sinh viên; </w:t>
            </w:r>
            <w:r w:rsidR="005217FC" w:rsidRPr="008449D1">
              <w:rPr>
                <w:rFonts w:ascii="Times New Roman" w:eastAsia="Times New Roman" w:hAnsi="Times New Roman" w:cs="Times New Roman"/>
                <w:sz w:val="24"/>
                <w:szCs w:val="24"/>
              </w:rPr>
              <w:br/>
              <w:t>- Tham mưu cơ</w:t>
            </w:r>
            <w:r w:rsidRPr="008449D1">
              <w:rPr>
                <w:rFonts w:ascii="Times New Roman" w:eastAsia="Times New Roman" w:hAnsi="Times New Roman" w:cs="Times New Roman"/>
                <w:sz w:val="24"/>
                <w:szCs w:val="24"/>
              </w:rPr>
              <w:t xml:space="preserve"> chế nh</w:t>
            </w:r>
            <w:r w:rsidR="005217FC" w:rsidRPr="008449D1">
              <w:rPr>
                <w:rFonts w:ascii="Times New Roman" w:eastAsia="Times New Roman" w:hAnsi="Times New Roman" w:cs="Times New Roman"/>
                <w:sz w:val="24"/>
                <w:szCs w:val="24"/>
              </w:rPr>
              <w:t xml:space="preserve">à trường hỗ trợ cho sinh viên; </w:t>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Trung tâm hỗ trợ sinh viên</w:t>
            </w:r>
            <w:r w:rsidR="005217FC" w:rsidRPr="008449D1">
              <w:rPr>
                <w:rFonts w:ascii="Times New Roman" w:eastAsia="Times New Roman" w:hAnsi="Times New Roman" w:cs="Times New Roman"/>
                <w:sz w:val="24"/>
                <w:szCs w:val="24"/>
              </w:rPr>
              <w:t xml:space="preserve"> hoặc bộ phận hỗ trợ sinh viên.</w:t>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am gia hoạt động tham quan các khu công nghệ cao, công trình trọng điểm của thành p</w:t>
            </w:r>
            <w:r w:rsidR="005217FC" w:rsidRPr="008449D1">
              <w:rPr>
                <w:rFonts w:ascii="Times New Roman" w:eastAsia="Times New Roman" w:hAnsi="Times New Roman" w:cs="Times New Roman"/>
                <w:sz w:val="24"/>
                <w:szCs w:val="24"/>
              </w:rPr>
              <w:t>hố;</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ác hoạt động đặc thù của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hoạt động cụ thể, kết quả đạt được: 3 điểm/hoạt động. Tối đa 1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Giải pháp khuyến khích, tạo môi trường tích cực cho sinh viên học tập, nghiên cứu khoa học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1</w:t>
            </w:r>
          </w:p>
        </w:tc>
        <w:tc>
          <w:tcPr>
            <w:tcW w:w="5293" w:type="dxa"/>
            <w:tcBorders>
              <w:top w:val="nil"/>
              <w:left w:val="nil"/>
              <w:bottom w:val="single" w:sz="4" w:space="0" w:color="auto"/>
              <w:right w:val="single" w:sz="4" w:space="0" w:color="auto"/>
            </w:tcBorders>
            <w:shd w:val="clear" w:color="auto" w:fill="auto"/>
            <w:vAlign w:val="center"/>
            <w:hideMark/>
          </w:tcPr>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Giải pháp duy trì, củng cố và đẩy mạnh hoạt động của các câu lạc bộ học thuật: </w:t>
            </w:r>
            <w:r w:rsidRPr="008449D1">
              <w:rPr>
                <w:rFonts w:ascii="Times New Roman" w:eastAsia="Times New Roman" w:hAnsi="Times New Roman" w:cs="Times New Roman"/>
                <w:i/>
                <w:iCs/>
                <w:sz w:val="24"/>
                <w:szCs w:val="24"/>
              </w:rPr>
              <w:t>Tỷ lệ cơ sở Đoàn có CLB h</w:t>
            </w:r>
            <w:r w:rsidR="005217FC" w:rsidRPr="008449D1">
              <w:rPr>
                <w:rFonts w:ascii="Times New Roman" w:eastAsia="Times New Roman" w:hAnsi="Times New Roman" w:cs="Times New Roman"/>
                <w:i/>
                <w:iCs/>
                <w:sz w:val="24"/>
                <w:szCs w:val="24"/>
              </w:rPr>
              <w:t xml:space="preserve">ọc thuật, liệt kê tên các CLB, </w:t>
            </w:r>
            <w:r w:rsidRPr="008449D1">
              <w:rPr>
                <w:rFonts w:ascii="Times New Roman" w:eastAsia="Times New Roman" w:hAnsi="Times New Roman" w:cs="Times New Roman"/>
                <w:i/>
                <w:iCs/>
                <w:sz w:val="24"/>
                <w:szCs w:val="24"/>
              </w:rPr>
              <w:t>số lượng thành viên, thời gian sinh hoạt định kỳ, hoạt động tiêu biểu</w:t>
            </w:r>
            <w:r w:rsidRPr="008449D1">
              <w:rPr>
                <w:rFonts w:ascii="Times New Roman" w:eastAsia="Times New Roman" w:hAnsi="Times New Roman" w:cs="Times New Roman"/>
                <w:sz w:val="24"/>
                <w:szCs w:val="24"/>
              </w:rPr>
              <w:br w:type="page"/>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ổ chức các hội thi học thuật cấp khoa, trường:</w:t>
            </w:r>
            <w:r w:rsidRPr="008449D1">
              <w:rPr>
                <w:rFonts w:ascii="Times New Roman" w:eastAsia="Times New Roman" w:hAnsi="Times New Roman" w:cs="Times New Roman"/>
                <w:i/>
                <w:iCs/>
                <w:sz w:val="24"/>
                <w:szCs w:val="24"/>
              </w:rPr>
              <w:t xml:space="preserve"> Liệt kê tên, số ĐVTN tham gia</w:t>
            </w:r>
            <w:r w:rsidRPr="008449D1">
              <w:rPr>
                <w:rFonts w:ascii="Times New Roman" w:eastAsia="Times New Roman" w:hAnsi="Times New Roman" w:cs="Times New Roman"/>
                <w:sz w:val="24"/>
                <w:szCs w:val="24"/>
              </w:rPr>
              <w:br w:type="page"/>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am gia Hội thi “Học sinh, sinh viên giỏi nghề” cấp thành, hội thi chuyên môn tại đơn vị (đối với các trường Cao đẳng , TCCN) hoặc tham gia giải thưởng “Sinh viên nghiên cứu khoa học Euréka” (đối với các trường Đại học): </w:t>
            </w:r>
            <w:r w:rsidRPr="008449D1">
              <w:rPr>
                <w:rFonts w:ascii="Times New Roman" w:eastAsia="Times New Roman" w:hAnsi="Times New Roman" w:cs="Times New Roman"/>
                <w:i/>
                <w:iCs/>
                <w:sz w:val="24"/>
                <w:szCs w:val="24"/>
                <w:u w:val="single"/>
              </w:rPr>
              <w:t xml:space="preserve">Ban TNTH Thành Đoàn phối hợp với TT PT KH và </w:t>
            </w:r>
            <w:r w:rsidR="006A7363" w:rsidRPr="008449D1">
              <w:rPr>
                <w:rFonts w:ascii="Times New Roman" w:eastAsia="Times New Roman" w:hAnsi="Times New Roman" w:cs="Times New Roman"/>
                <w:i/>
                <w:iCs/>
                <w:sz w:val="24"/>
                <w:szCs w:val="24"/>
                <w:u w:val="single"/>
              </w:rPr>
              <w:t xml:space="preserve">CN </w:t>
            </w:r>
            <w:r w:rsidRPr="008449D1">
              <w:rPr>
                <w:rFonts w:ascii="Times New Roman" w:eastAsia="Times New Roman" w:hAnsi="Times New Roman" w:cs="Times New Roman"/>
                <w:i/>
                <w:iCs/>
                <w:sz w:val="24"/>
                <w:szCs w:val="24"/>
                <w:u w:val="single"/>
              </w:rPr>
              <w:t>trẻ chấm điểm (3 điểm)</w:t>
            </w:r>
            <w:r w:rsidRPr="008449D1">
              <w:rPr>
                <w:rFonts w:ascii="Times New Roman" w:eastAsia="Times New Roman" w:hAnsi="Times New Roman" w:cs="Times New Roman"/>
                <w:sz w:val="24"/>
                <w:szCs w:val="24"/>
              </w:rPr>
              <w:br w:type="page"/>
            </w:r>
          </w:p>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Hoạt động khuyến khích sinh viên học tập ngoại ngữ, tin học,  hỗ trợ sinh viên tiếp cận công nghệ mới, làm chủ công nghệ: </w:t>
            </w:r>
            <w:r w:rsidRPr="008449D1">
              <w:rPr>
                <w:rFonts w:ascii="Times New Roman" w:eastAsia="Times New Roman" w:hAnsi="Times New Roman" w:cs="Times New Roman"/>
                <w:i/>
                <w:iCs/>
                <w:sz w:val="24"/>
                <w:szCs w:val="24"/>
              </w:rPr>
              <w:t>liệt kê hoạt động, kết quả</w:t>
            </w:r>
            <w:r w:rsidRPr="008449D1">
              <w:rPr>
                <w:rFonts w:ascii="Times New Roman" w:eastAsia="Times New Roman" w:hAnsi="Times New Roman" w:cs="Times New Roman"/>
                <w:sz w:val="24"/>
                <w:szCs w:val="24"/>
              </w:rPr>
              <w:br w:type="page"/>
            </w:r>
          </w:p>
          <w:p w:rsidR="005217FC" w:rsidRPr="008449D1" w:rsidRDefault="00C41375" w:rsidP="00C41375">
            <w:pPr>
              <w:spacing w:after="0" w:line="240" w:lineRule="auto"/>
              <w:jc w:val="both"/>
              <w:rPr>
                <w:rFonts w:ascii="Times New Roman" w:eastAsia="Times New Roman" w:hAnsi="Times New Roman" w:cs="Times New Roman"/>
                <w:b/>
                <w:bCs/>
                <w:i/>
                <w:iCs/>
                <w:sz w:val="24"/>
                <w:szCs w:val="24"/>
              </w:rPr>
            </w:pPr>
            <w:r w:rsidRPr="008449D1">
              <w:rPr>
                <w:rFonts w:ascii="Times New Roman" w:eastAsia="Times New Roman" w:hAnsi="Times New Roman" w:cs="Times New Roman"/>
                <w:sz w:val="24"/>
                <w:szCs w:val="24"/>
              </w:rPr>
              <w:t xml:space="preserve">- Các hoạt động phù hợp đặc thù của đơn vị: </w:t>
            </w:r>
            <w:r w:rsidRPr="008449D1">
              <w:rPr>
                <w:rFonts w:ascii="Times New Roman" w:eastAsia="Times New Roman" w:hAnsi="Times New Roman" w:cs="Times New Roman"/>
                <w:i/>
                <w:iCs/>
                <w:sz w:val="24"/>
                <w:szCs w:val="24"/>
              </w:rPr>
              <w:t>liệt kê hoạt động, kết quả</w:t>
            </w:r>
            <w:r w:rsidRPr="008449D1">
              <w:rPr>
                <w:rFonts w:ascii="Times New Roman" w:eastAsia="Times New Roman" w:hAnsi="Times New Roman" w:cs="Times New Roman"/>
                <w:b/>
                <w:bCs/>
                <w:i/>
                <w:iCs/>
                <w:sz w:val="24"/>
                <w:szCs w:val="24"/>
              </w:rPr>
              <w:br w:type="page"/>
            </w:r>
            <w:r w:rsidR="005217FC" w:rsidRPr="008449D1">
              <w:rPr>
                <w:rFonts w:ascii="Times New Roman" w:eastAsia="Times New Roman" w:hAnsi="Times New Roman" w:cs="Times New Roman"/>
                <w:b/>
                <w:bCs/>
                <w:i/>
                <w:iCs/>
                <w:sz w:val="24"/>
                <w:szCs w:val="24"/>
              </w:rPr>
              <w:t xml:space="preserve"> </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b/>
                <w:bCs/>
                <w:i/>
                <w:iCs/>
                <w:sz w:val="24"/>
                <w:szCs w:val="24"/>
              </w:rPr>
              <w:t>(3 điểm/ hoạt động)</w:t>
            </w:r>
            <w:r w:rsidRPr="008449D1">
              <w:rPr>
                <w:rFonts w:ascii="Times New Roman" w:eastAsia="Times New Roman" w:hAnsi="Times New Roman" w:cs="Times New Roman"/>
                <w:sz w:val="24"/>
                <w:szCs w:val="24"/>
              </w:rPr>
              <w:br w:type="page"/>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97"/>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Chương trình đồng hành với thanh niên khởi </w:t>
            </w:r>
            <w:r w:rsidRPr="008449D1">
              <w:rPr>
                <w:rFonts w:ascii="Times New Roman" w:eastAsia="Times New Roman" w:hAnsi="Times New Roman" w:cs="Times New Roman"/>
                <w:sz w:val="24"/>
                <w:szCs w:val="24"/>
              </w:rPr>
              <w:lastRenderedPageBreak/>
              <w:t>nghiệp, lập nghiệp (2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lastRenderedPageBreak/>
              <w:t>1. Hoạt động hướng nghiệp, giới thiệu thực tập thường xuyên cho sinh v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hoạt động cụ thể, kết quả đạt được: 5 điểm/hoạt động.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5217FC">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ngày hội việc làm, giới thiệu việc làm cho sinh viên; giới thiệu sinh viên tham gia các ngày hội cấp Thành tổ chức: Sàn giao dịch việc làm, Ngày hội hướng nghiệp dạy nghề,</w:t>
            </w:r>
            <w:r w:rsidR="005217FC" w:rsidRPr="008449D1">
              <w:rPr>
                <w:rFonts w:ascii="Times New Roman" w:eastAsia="Times New Roman" w:hAnsi="Times New Roman" w:cs="Times New Roman"/>
                <w:sz w:val="24"/>
                <w:szCs w:val="24"/>
              </w:rPr>
              <w:t xml:space="preserve"> Ngày hội kết nối doanh nghiệp,</w:t>
            </w:r>
            <w:r w:rsidRPr="008449D1">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Giới thiệu và tổ chức cho sinh viên tham gia tốt </w:t>
            </w:r>
            <w:r w:rsidR="007C3117" w:rsidRPr="008449D1">
              <w:rPr>
                <w:rFonts w:ascii="Times New Roman" w:eastAsia="Times New Roman" w:hAnsi="Times New Roman" w:cs="Times New Roman"/>
                <w:sz w:val="24"/>
                <w:szCs w:val="24"/>
              </w:rPr>
              <w:t>các hoạt động cấp thành: 4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ổ chức hoạt động tại cơ sở (nêu hoạt động, kết quả): 2 điểm/hoạt động.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07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Hoạt động hỗ trợ sinh viên khởi nghiệp (tuyên truyền về khởi nghiệp; tổ chức, giới thiệu sinh viên tham gia các tọa đàm, thành lập chuyên mục khởi nghiệp, hỗ trợ thông tin khởi nghiệp cho sinh viên, tổ chức các hoạt động hỗ trợ khởi nghiệp tại trường; tham gia các cuộc thi cấp Thành...)</w:t>
            </w:r>
            <w:r w:rsidR="005217FC" w:rsidRPr="008449D1">
              <w:rPr>
                <w:rFonts w:ascii="Times New Roman" w:eastAsia="Times New Roman" w:hAnsi="Times New Roman" w:cs="Times New Roman"/>
                <w:sz w:val="24"/>
                <w:szCs w:val="24"/>
              </w:rPr>
              <w:t>, hoạt động hỗ trợ nâng cao kỹ năng nghề nghiệp cho sinh v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các đơn vị có</w:t>
            </w:r>
            <w:r w:rsidR="007C3117" w:rsidRPr="008449D1">
              <w:rPr>
                <w:rFonts w:ascii="Times New Roman" w:eastAsia="Times New Roman" w:hAnsi="Times New Roman" w:cs="Times New Roman"/>
                <w:sz w:val="24"/>
                <w:szCs w:val="24"/>
              </w:rPr>
              <w:t xml:space="preserve"> chuyên môn, ngành học phù hợp:</w:t>
            </w:r>
          </w:p>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hoạt động tại đơn vị (nêu tên, thời g</w:t>
            </w:r>
            <w:r w:rsidR="007C3117" w:rsidRPr="008449D1">
              <w:rPr>
                <w:rFonts w:ascii="Times New Roman" w:eastAsia="Times New Roman" w:hAnsi="Times New Roman" w:cs="Times New Roman"/>
                <w:sz w:val="24"/>
                <w:szCs w:val="24"/>
              </w:rPr>
              <w:t>ian, nội dung, kết quả): 3 điểm</w:t>
            </w:r>
          </w:p>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am gia cuộc thi ý tưởng khởi nghiệp "Startup Wheel"; "</w:t>
            </w:r>
            <w:r w:rsidR="007C3117" w:rsidRPr="008449D1">
              <w:rPr>
                <w:rFonts w:ascii="Times New Roman" w:eastAsia="Times New Roman" w:hAnsi="Times New Roman" w:cs="Times New Roman"/>
                <w:sz w:val="24"/>
                <w:szCs w:val="24"/>
              </w:rPr>
              <w:t>Start-up Student Ideas": 2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các đơn vị không có chuyên môn, ngành học phù hợp: liệt kê hoạt động cụ thể gắn với việc giúp sinh viên rèn luyện các kỹ năng cần thiết cho công việc: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4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Chương trình đồng hành với thanh niên phát triển kỹ năng thực hành xã hội, nâng cao thể chất, đời sống văn hóa tinh thần (3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Hoạt động giới thiệu nhà trọ cho sinh viên, hỗ trợ sinh viên có hoàn cảnh khó khăn trong cuộc số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Nêu kết quả thực hiện trong năm (2 điểm/ hoạt động, tối đa 6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93"/>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thể dục thể thao: phát động sinh viên tự rèn luyện sức khỏe, học và biết chơi ít nhất 1 môn thể thao</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5217FC"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oạt động cấp trường (3</w:t>
            </w:r>
            <w:r w:rsidR="00C41375" w:rsidRPr="008449D1">
              <w:rPr>
                <w:rFonts w:ascii="Times New Roman" w:eastAsia="Times New Roman" w:hAnsi="Times New Roman" w:cs="Times New Roman"/>
                <w:sz w:val="24"/>
                <w:szCs w:val="24"/>
              </w:rPr>
              <w:t xml:space="preserve"> điểm): nêu tê</w:t>
            </w:r>
            <w:r w:rsidR="007C3117" w:rsidRPr="008449D1">
              <w:rPr>
                <w:rFonts w:ascii="Times New Roman" w:eastAsia="Times New Roman" w:hAnsi="Times New Roman" w:cs="Times New Roman"/>
                <w:sz w:val="24"/>
                <w:szCs w:val="24"/>
              </w:rPr>
              <w:t>n, thời gian, số lượng tham gia</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oạt động cấp cơ sở (2 điểm):  (1 điểm/ hoạt động, tối đa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9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Hoạt động văn hóa văn nghệ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oạt động cấp trường (3 điểm): nêu tê</w:t>
            </w:r>
            <w:r w:rsidR="007C3117" w:rsidRPr="008449D1">
              <w:rPr>
                <w:rFonts w:ascii="Times New Roman" w:eastAsia="Times New Roman" w:hAnsi="Times New Roman" w:cs="Times New Roman"/>
                <w:sz w:val="24"/>
                <w:szCs w:val="24"/>
              </w:rPr>
              <w:t>n, thời gian, số lượng tham gia</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oạt động cấp cơ sở (2 điểm): 1 điểm/ hoạt động, tối đa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4384"/>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Hoạt động đồng hành với sinh viên, học sinh nâng cao kỹ năng thực hành xã hội</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4</w:t>
            </w:r>
          </w:p>
        </w:tc>
        <w:tc>
          <w:tcPr>
            <w:tcW w:w="5293" w:type="dxa"/>
            <w:tcBorders>
              <w:top w:val="nil"/>
              <w:left w:val="nil"/>
              <w:bottom w:val="single" w:sz="4" w:space="0" w:color="auto"/>
              <w:right w:val="single" w:sz="4" w:space="0" w:color="auto"/>
            </w:tcBorders>
            <w:shd w:val="clear" w:color="auto" w:fill="auto"/>
            <w:vAlign w:val="center"/>
            <w:hideMark/>
          </w:tcPr>
          <w:p w:rsidR="005217F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ổ chức các khóa học, các hoạt động trang bị kỹ năng thực hành xã hội cho học sinh sinh viên đơn vị: </w:t>
            </w:r>
            <w:r w:rsidRPr="008449D1">
              <w:rPr>
                <w:rFonts w:ascii="Times New Roman" w:eastAsia="Times New Roman" w:hAnsi="Times New Roman" w:cs="Times New Roman"/>
                <w:i/>
                <w:iCs/>
                <w:sz w:val="24"/>
                <w:szCs w:val="24"/>
              </w:rPr>
              <w:t>hoạt động cấp trường</w:t>
            </w:r>
            <w:r w:rsidR="005217FC" w:rsidRPr="008449D1">
              <w:rPr>
                <w:rFonts w:ascii="Times New Roman" w:eastAsia="Times New Roman" w:hAnsi="Times New Roman" w:cs="Times New Roman"/>
                <w:i/>
                <w:iCs/>
                <w:sz w:val="24"/>
                <w:szCs w:val="24"/>
              </w:rPr>
              <w:t xml:space="preserve"> (2 điểm)</w:t>
            </w:r>
            <w:r w:rsidRPr="008449D1">
              <w:rPr>
                <w:rFonts w:ascii="Times New Roman" w:eastAsia="Times New Roman" w:hAnsi="Times New Roman" w:cs="Times New Roman"/>
                <w:i/>
                <w:iCs/>
                <w:sz w:val="24"/>
                <w:szCs w:val="24"/>
              </w:rPr>
              <w:t>, 03 hoạt động của cơ sở</w:t>
            </w:r>
            <w:r w:rsidR="00412AA5" w:rsidRPr="008449D1">
              <w:rPr>
                <w:rFonts w:ascii="Times New Roman" w:eastAsia="Times New Roman" w:hAnsi="Times New Roman" w:cs="Times New Roman"/>
                <w:sz w:val="24"/>
                <w:szCs w:val="24"/>
              </w:rPr>
              <w:t xml:space="preserve"> (1 điểm/ hoạt động, tối đa 3</w:t>
            </w:r>
            <w:r w:rsidRPr="008449D1">
              <w:rPr>
                <w:rFonts w:ascii="Times New Roman" w:eastAsia="Times New Roman" w:hAnsi="Times New Roman" w:cs="Times New Roman"/>
                <w:sz w:val="24"/>
                <w:szCs w:val="24"/>
              </w:rPr>
              <w:t xml:space="preserve">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br w:type="page"/>
              <w:t xml:space="preserve">- Tổ chức tốt các hoạt động dã ngoại, trại kỹ năng, trại rèn luyện cho học sinh, sinh viên: </w:t>
            </w:r>
            <w:r w:rsidRPr="008449D1">
              <w:rPr>
                <w:rFonts w:ascii="Times New Roman" w:eastAsia="Times New Roman" w:hAnsi="Times New Roman" w:cs="Times New Roman"/>
                <w:i/>
                <w:iCs/>
                <w:sz w:val="24"/>
                <w:szCs w:val="24"/>
              </w:rPr>
              <w:t>nêu tên hoạt động, số lượng tham gia, kết quả</w:t>
            </w:r>
            <w:r w:rsidRPr="008449D1">
              <w:rPr>
                <w:rFonts w:ascii="Times New Roman" w:eastAsia="Times New Roman" w:hAnsi="Times New Roman" w:cs="Times New Roman"/>
                <w:sz w:val="24"/>
                <w:szCs w:val="24"/>
              </w:rPr>
              <w:t xml:space="preserve"> (3 điểm/ hoạt động, tối đa 3 điểm)</w:t>
            </w:r>
            <w:r w:rsidRPr="008449D1">
              <w:rPr>
                <w:rFonts w:ascii="Times New Roman" w:eastAsia="Times New Roman" w:hAnsi="Times New Roman" w:cs="Times New Roman"/>
                <w:sz w:val="24"/>
                <w:szCs w:val="24"/>
              </w:rPr>
              <w:br w:type="page"/>
              <w:t xml:space="preserve">- Thành lập mới hoặc duy trì, củng cố và đẩy mạnh hoạt động của các câu lạc bộ kỹ năng, sở thích cấp trường: </w:t>
            </w:r>
            <w:r w:rsidRPr="008449D1">
              <w:rPr>
                <w:rFonts w:ascii="Times New Roman" w:eastAsia="Times New Roman" w:hAnsi="Times New Roman" w:cs="Times New Roman"/>
                <w:i/>
                <w:iCs/>
                <w:sz w:val="24"/>
                <w:szCs w:val="24"/>
              </w:rPr>
              <w:t xml:space="preserve">nêu tên câu lạc bộ duy trì, thành lập mới </w:t>
            </w:r>
            <w:r w:rsidRPr="008449D1">
              <w:rPr>
                <w:rFonts w:ascii="Times New Roman" w:eastAsia="Times New Roman" w:hAnsi="Times New Roman" w:cs="Times New Roman"/>
                <w:sz w:val="24"/>
                <w:szCs w:val="24"/>
              </w:rPr>
              <w:t>(4 điểm/ nội dung, tối đa 4 điểm)</w:t>
            </w:r>
            <w:r w:rsidRPr="008449D1">
              <w:rPr>
                <w:rFonts w:ascii="Times New Roman" w:eastAsia="Times New Roman" w:hAnsi="Times New Roman" w:cs="Times New Roman"/>
                <w:sz w:val="24"/>
                <w:szCs w:val="24"/>
              </w:rPr>
              <w:br w:type="page"/>
              <w:t>- Giới thiệu SV tham gia các hoạt động cấp thành, các hoạt động do Nhà Văn hóa Thanh niên, Nhà Văn hóa Sinh viên, Trung tâm Hỗ trợ học sinh - sinh viên tổ chức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4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 CÔNG TÁC QUỐC TẾ THANH  NIÊN</w:t>
            </w:r>
            <w:r w:rsidRPr="008449D1">
              <w:rPr>
                <w:rFonts w:ascii="Times New Roman" w:eastAsia="Times New Roman" w:hAnsi="Times New Roman" w:cs="Times New Roman"/>
                <w:b/>
                <w:bCs/>
                <w:sz w:val="24"/>
                <w:szCs w:val="24"/>
              </w:rPr>
              <w:br/>
              <w:t>(15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Hoạt động quốc tế thanh niên</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giải pháp hỗ trợ học sinh, sinh viên nâng cao trình độ ngoại ngữ, tin học, tìm hiểu văn hóa các nướ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ít nhất 02 hoạt động, giải pháp, kết quả (Thiếu 1 hoạt động trừ 3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419"/>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các hoạt động hợp tác, giao lưu quốc tế tại đơn vị, các hoạt động hỗ trợ khách du lịch nước ngoài, mời gọi sinh viên nước ngoài tham gia hoạt động của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ít nhất 02 hoạt động, giải pháp, kết quả ( Thiếu 1 hoạt động trừ 3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6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hực hiện và sử dụng hiệu quả các sản phẩm truyên truyền về công tác quốc tế thanh niên 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điểm/ sản phẩm, tối đa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7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Tổ chức các hoạt động trang bị kiến thức, kỹ năng hội nhập quốc tế cho cán bộ, đoàn viên, thanh n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hoạt động, kết quả (3 điểm/ hoạt động, tối đa 3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241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4. THỰC HIỆN CÔNG TRÌNH THANH NIÊN</w:t>
            </w:r>
            <w:r w:rsidRPr="008449D1">
              <w:rPr>
                <w:rFonts w:ascii="Times New Roman" w:eastAsia="Times New Roman" w:hAnsi="Times New Roman" w:cs="Times New Roman"/>
                <w:b/>
                <w:bCs/>
                <w:sz w:val="24"/>
                <w:szCs w:val="24"/>
              </w:rPr>
              <w:br/>
              <w:t>(30 điểm)</w:t>
            </w: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hực hiện công trình thanh niên cấp trường</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ực hiện hồ sơ đăng ký CTTN: 2 điểm (gửi trễ hoặc không gửi hồ sơ: 0 điểm).</w:t>
            </w:r>
            <w:r w:rsidRPr="008449D1">
              <w:rPr>
                <w:rFonts w:ascii="Times New Roman" w:eastAsia="Times New Roman" w:hAnsi="Times New Roman" w:cs="Times New Roman"/>
                <w:sz w:val="24"/>
                <w:szCs w:val="24"/>
              </w:rPr>
              <w:br/>
              <w:t>- Thực hiện hồ sơ nghiệm thu, công nhận CTTN: 3 điểm (gửi trễ hoặc không gửi hồ sơ: 0 điểm).</w:t>
            </w:r>
            <w:r w:rsidRPr="008449D1">
              <w:rPr>
                <w:rFonts w:ascii="Times New Roman" w:eastAsia="Times New Roman" w:hAnsi="Times New Roman" w:cs="Times New Roman"/>
                <w:sz w:val="24"/>
                <w:szCs w:val="24"/>
              </w:rPr>
              <w:br/>
              <w:t>- Hoàn thành CTTN: 10 điểm (dựa trên tỷ lệ số lượng CTTN hoàn thành/CTTN đăng ký)</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Do Ban Kiểm tra phối hợp Ban phụ trách tổng hợp, đánh giá trên cơ sở hồ sơ CTTN của đơn vị</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hực hiện công trình thanh niên cấp cơ sở</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100% Đoàn cơ sở có CTTN: 10 điểm. (Tỷ lệ 80% - ↓100%: 8 điểm; 50%-↓80%: 5 điểm. Dưới 50% không tính điểm).</w:t>
            </w:r>
            <w:r w:rsidRPr="008449D1">
              <w:rPr>
                <w:rFonts w:ascii="Times New Roman" w:eastAsia="Times New Roman" w:hAnsi="Times New Roman" w:cs="Times New Roman"/>
                <w:sz w:val="24"/>
                <w:szCs w:val="24"/>
              </w:rPr>
              <w:br w:type="page"/>
              <w:t>- Có thực hiện thẩm định, công nhận, bình chọn CTTN tiêu biểu cấp cơ sở: 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ống kê tỷ lệ cơ sở Đoàn hoàn thành CTTN.</w:t>
            </w:r>
            <w:r w:rsidRPr="008449D1">
              <w:rPr>
                <w:rFonts w:ascii="Times New Roman" w:eastAsia="Times New Roman" w:hAnsi="Times New Roman" w:cs="Times New Roman"/>
                <w:sz w:val="24"/>
                <w:szCs w:val="24"/>
              </w:rPr>
              <w:br w:type="page"/>
              <w:t>- Danh sách CTTN được công nhận hoàn thành (đính kèm văn bản).</w:t>
            </w:r>
            <w:r w:rsidRPr="008449D1">
              <w:rPr>
                <w:rFonts w:ascii="Times New Roman" w:eastAsia="Times New Roman" w:hAnsi="Times New Roman" w:cs="Times New Roman"/>
                <w:sz w:val="24"/>
                <w:szCs w:val="24"/>
              </w:rPr>
              <w:br w:type="page"/>
              <w:t>- Quyết định công nhận CTTN tiêu biểu.</w:t>
            </w:r>
            <w:r w:rsidRPr="008449D1">
              <w:rPr>
                <w:rFonts w:ascii="Times New Roman" w:eastAsia="Times New Roman" w:hAnsi="Times New Roman" w:cs="Times New Roman"/>
                <w:sz w:val="24"/>
                <w:szCs w:val="24"/>
              </w:rPr>
              <w:br w:type="page"/>
              <w:t>- Hình ảnh/đường link/sản phẩm minh chứng.</w:t>
            </w:r>
            <w:r w:rsidRPr="008449D1">
              <w:rPr>
                <w:rFonts w:ascii="Times New Roman" w:eastAsia="Times New Roman" w:hAnsi="Times New Roman" w:cs="Times New Roman"/>
                <w:sz w:val="24"/>
                <w:szCs w:val="24"/>
              </w:rPr>
              <w:br w:type="page"/>
            </w:r>
            <w:r w:rsidRPr="008449D1">
              <w:rPr>
                <w:rFonts w:ascii="Times New Roman" w:eastAsia="Times New Roman" w:hAnsi="Times New Roman" w:cs="Times New Roman"/>
                <w:sz w:val="24"/>
                <w:szCs w:val="24"/>
              </w:rPr>
              <w:br w:type="page"/>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 CHƯƠNG TRÌNH VÌ ĐÀN EM (1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ổ chức các hoạt động chăm lo, tặng học bổng hỗ trợ học tập cho thiếu nhi có hoàn cảnh khó khăn; phối hợp, hỗ trợ Hội Sinh viên trường thực hiện chương trình 1+1</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hoạt động, kết quả ( 4 điểm/ hoạt động, tối đa 4 d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273"/>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Phát huy chuyên môn của giảng viên, sinh viên trong tổ chức các hoạt động hỗ trợ thiếu nhi</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giải pháp, kết quả (2 điểm/ hoạt động, tối đa 2 d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834"/>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 Hỗ trợ thành lập các câu lạc bộ “Em yêu khoa học”, hỗ trợ thực hiện các công trình măng non, duy trì tổ chức các sân chơi cho thiếu thiếu nhi trên địa bàn trường trú đó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hoạt động hỗ trợ (4 điểm/ hoạt động, tối đa 4 d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61"/>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III. TIÊU CHÍ 3: CÔNG TÁC XÂY DỰNG ĐOÀN VÀ TẬP HỢP THANH NIÊN (270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6"/>
                <w:szCs w:val="26"/>
              </w:rPr>
            </w:pPr>
            <w:r w:rsidRPr="008449D1">
              <w:rPr>
                <w:rFonts w:ascii="Times New Roman" w:eastAsia="Times New Roman" w:hAnsi="Times New Roman" w:cs="Times New Roman"/>
                <w:b/>
                <w:bCs/>
                <w:sz w:val="26"/>
                <w:szCs w:val="26"/>
              </w:rPr>
              <w:t>27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70</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tcBorders>
              <w:top w:val="nil"/>
              <w:left w:val="single" w:sz="4" w:space="0" w:color="auto"/>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 Công tác xây dựng Hội Việt Nam, thực hiện vai trò nòng cốt trong xây dựng Hội (3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Công tác Hội và phong trào sinh viên năm học 2017 - 2018</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0</w:t>
            </w:r>
          </w:p>
        </w:tc>
        <w:tc>
          <w:tcPr>
            <w:tcW w:w="5293" w:type="dxa"/>
            <w:tcBorders>
              <w:top w:val="nil"/>
              <w:left w:val="nil"/>
              <w:bottom w:val="single" w:sz="4" w:space="0" w:color="auto"/>
              <w:right w:val="single" w:sz="4" w:space="0" w:color="auto"/>
            </w:tcBorders>
            <w:shd w:val="clear" w:color="auto" w:fill="auto"/>
            <w:noWrap/>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Đánh giá của Ban Thư ký Hội Sinh viên Việt Nam T</w:t>
            </w:r>
            <w:r w:rsidR="007C3117" w:rsidRPr="008449D1">
              <w:rPr>
                <w:rFonts w:ascii="Times New Roman" w:eastAsia="Times New Roman" w:hAnsi="Times New Roman" w:cs="Times New Roman"/>
                <w:sz w:val="24"/>
                <w:szCs w:val="24"/>
              </w:rPr>
              <w:t>hành phố: - Xuất sắc: 3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òn lại: Lấy kết quả tỷ lệ điểm công tác Hội và phong trào thanh niên năm học 2017 - 2018 theo đánh giá Ban Thư ký Hội Sinh viên Thành phố : (30 x Tổng điểm Hội)/1000</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473"/>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2. Công tác tập hợp thanh niên  (20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ông tác tập hợp thanh niên (1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24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Củng cố và phát triển các câu lạc bộ, đội nhó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vAlign w:val="center"/>
            <w:hideMark/>
          </w:tcPr>
          <w:p w:rsidR="007C3117"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lượng CLB - đội - nhóm: Do các khoa, lớp quản lý: l</w:t>
            </w:r>
            <w:r w:rsidR="007C3117" w:rsidRPr="008449D1">
              <w:rPr>
                <w:rFonts w:ascii="Times New Roman" w:eastAsia="Times New Roman" w:hAnsi="Times New Roman" w:cs="Times New Roman"/>
                <w:sz w:val="24"/>
                <w:szCs w:val="24"/>
              </w:rPr>
              <w:t xml:space="preserve">iệt kê tên, số lượng thành viên </w:t>
            </w:r>
            <w:r w:rsidRPr="008449D1">
              <w:rPr>
                <w:rFonts w:ascii="Times New Roman" w:eastAsia="Times New Roman" w:hAnsi="Times New Roman" w:cs="Times New Roman"/>
                <w:sz w:val="24"/>
                <w:szCs w:val="24"/>
              </w:rPr>
              <w:t>(Tỷ lệ các khoa có CLB - Đội - nhóm: 100%: 7đ, 80-↓100%: 5đ, 60-↓80%: 2đ, ↓60</w:t>
            </w:r>
            <w:r w:rsidR="007C3117" w:rsidRPr="008449D1">
              <w:rPr>
                <w:rFonts w:ascii="Times New Roman" w:eastAsia="Times New Roman" w:hAnsi="Times New Roman" w:cs="Times New Roman"/>
                <w:sz w:val="24"/>
                <w:szCs w:val="24"/>
              </w:rPr>
              <w:t>%:0đ)</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Số lượng CLB thuộc Đoàn - Hội Sinh viên trường quản lý (liệt kê tên, số lượng sinh viên, nêu một số hoạt động nổi bật): 3 điểm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3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Củng cố, duy trì hoạt động đoàn, hội tại các lớp (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giải pháp, hoạt động cụ thể</w:t>
            </w:r>
            <w:r w:rsidRPr="008449D1">
              <w:rPr>
                <w:rFonts w:ascii="Times New Roman" w:eastAsia="Times New Roman" w:hAnsi="Times New Roman" w:cs="Times New Roman"/>
                <w:sz w:val="24"/>
                <w:szCs w:val="24"/>
              </w:rPr>
              <w:br w:type="page"/>
              <w:t>- Số chi đoàn, chi hội được củng cố nâng chất.</w:t>
            </w:r>
            <w:r w:rsidRPr="008449D1">
              <w:rPr>
                <w:rFonts w:ascii="Times New Roman" w:eastAsia="Times New Roman" w:hAnsi="Times New Roman" w:cs="Times New Roman"/>
                <w:sz w:val="24"/>
                <w:szCs w:val="24"/>
              </w:rPr>
              <w:br w:type="page"/>
              <w:t>- Số chi đoàn, câu lạc bộ giải thể trong n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ỷ lệ tập hợp thanh niên 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00%:5đ, 80%-↓100%:4đ, 60%-↓80%:3đ, 40%-↓60%:2đ, ↓40%: 0đ</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72"/>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3. Xây dựng Đoàn về tư tưởng chính trị </w:t>
            </w:r>
            <w:r w:rsidRPr="008449D1">
              <w:rPr>
                <w:rFonts w:ascii="Times New Roman" w:eastAsia="Times New Roman" w:hAnsi="Times New Roman" w:cs="Times New Roman"/>
                <w:b/>
                <w:bCs/>
                <w:sz w:val="24"/>
                <w:szCs w:val="24"/>
              </w:rPr>
              <w:br/>
              <w:t>(30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412AA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w:t>
            </w:r>
            <w:r w:rsidR="00C41375" w:rsidRPr="008449D1">
              <w:rPr>
                <w:rFonts w:ascii="Times New Roman" w:eastAsia="Times New Roman" w:hAnsi="Times New Roman" w:cs="Times New Roman"/>
                <w:sz w:val="24"/>
                <w:szCs w:val="24"/>
              </w:rPr>
              <w:t>ổ chức học tập 6 bài lý luận chính trị sửa đổi, bổ sung (1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Hình thức triển khai và công nhận học tập 6 bài lý luận chính sửa đổi, bổ su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cụ thể hình thức triển khai, học tập, hình thức công nhậ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4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Tỷ lệ Đoàn viên hoàn thành 6 bài lý luận chính trị sửa đổi, bổ su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ỷ lệ đoàn viên hoàn thành/ tổng số đoàn viên của đơn vị  (tỉ lệ 90% - 100%: 5 điểm; 80% -↓90%: 3 điểm. Dưới 80% không tính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235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Sinh hoạt chi đoàn chủ điểm trong năm. (1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ỷ lệ Chi đoàn tổ chức sinh hoạt Chi đoàn chủ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chi đoàn tổ chức sinh hoạt chi đoàn chủ điểm/ Tổng số chi đoàn.</w:t>
            </w:r>
            <w:r w:rsidRPr="008449D1">
              <w:rPr>
                <w:rFonts w:ascii="Times New Roman" w:eastAsia="Times New Roman" w:hAnsi="Times New Roman" w:cs="Times New Roman"/>
                <w:sz w:val="24"/>
                <w:szCs w:val="24"/>
              </w:rPr>
              <w:br/>
              <w:t>- Số đoàn viên tham gia/ Tổng số đoàn viên theo từng đợt (thống kê cụ thể cả 2 đợt).</w:t>
            </w:r>
            <w:r w:rsidRPr="008449D1">
              <w:rPr>
                <w:rFonts w:ascii="Times New Roman" w:eastAsia="Times New Roman" w:hAnsi="Times New Roman" w:cs="Times New Roman"/>
                <w:sz w:val="24"/>
                <w:szCs w:val="24"/>
              </w:rPr>
              <w:br/>
              <w:t>- Số chi đoàn không tổ chức sinh hoạt (nếu có, lý do).</w:t>
            </w:r>
            <w:r w:rsidRPr="008449D1">
              <w:rPr>
                <w:rFonts w:ascii="Times New Roman" w:eastAsia="Times New Roman" w:hAnsi="Times New Roman" w:cs="Times New Roman"/>
                <w:sz w:val="24"/>
                <w:szCs w:val="24"/>
              </w:rPr>
              <w:br/>
              <w:t xml:space="preserve"> (tỉ lệ 90% - 100%: 5 điểm; 80% -↓90%: 3 điểm. Dưới 80% không tính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Nội dung, hình thức sinh hoạt chi đoàn chủ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cụ thể nội dung, hình thức triển khai, tổ chức sinh hoạt, các hoạt động sau sinh hoạt trong từng đợt. (5 điểm/nội dung,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Hoạt động CLB Lý luận trẻ (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Có biện pháp duy trì, củng cố, nâng chất hoạt động CLB Lý luận trẻ</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Phương thức duy trì hoạt động. (3 điểm)</w:t>
            </w:r>
            <w:r w:rsidRPr="008449D1">
              <w:rPr>
                <w:rFonts w:ascii="Times New Roman" w:eastAsia="Times New Roman" w:hAnsi="Times New Roman" w:cs="Times New Roman"/>
                <w:sz w:val="24"/>
                <w:szCs w:val="24"/>
              </w:rPr>
              <w:br/>
              <w:t>- Phương thức củng cố, nâng chất câu lạc bộ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6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FE58DC"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4. Xây dựng Đoàn về tổ chức </w:t>
            </w:r>
            <w:r w:rsidR="00C41375" w:rsidRPr="008449D1">
              <w:rPr>
                <w:rFonts w:ascii="Times New Roman" w:eastAsia="Times New Roman" w:hAnsi="Times New Roman" w:cs="Times New Roman"/>
                <w:b/>
                <w:bCs/>
                <w:sz w:val="24"/>
                <w:szCs w:val="24"/>
              </w:rPr>
              <w:t>(70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ông tác đoàn viên</w:t>
            </w:r>
            <w:r w:rsidRPr="008449D1">
              <w:rPr>
                <w:rFonts w:ascii="Times New Roman" w:eastAsia="Times New Roman" w:hAnsi="Times New Roman" w:cs="Times New Roman"/>
                <w:sz w:val="24"/>
                <w:szCs w:val="24"/>
              </w:rPr>
              <w:br/>
              <w:t>(4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ông tác quản lý đoàn v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ực hiện tốt công tác quản lý đoàn viên: 5 điểm</w:t>
            </w:r>
            <w:r w:rsidRPr="008449D1">
              <w:rPr>
                <w:rFonts w:ascii="Times New Roman" w:eastAsia="Times New Roman" w:hAnsi="Times New Roman" w:cs="Times New Roman"/>
                <w:sz w:val="24"/>
                <w:szCs w:val="24"/>
              </w:rPr>
              <w:br/>
              <w:t>- Kết quả triển khai phần mềm quản lý đoàn viên: 5 điểm</w:t>
            </w:r>
            <w:r w:rsidRPr="008449D1">
              <w:rPr>
                <w:rFonts w:ascii="Times New Roman" w:eastAsia="Times New Roman" w:hAnsi="Times New Roman" w:cs="Times New Roman"/>
                <w:i/>
                <w:iCs/>
                <w:sz w:val="24"/>
                <w:szCs w:val="24"/>
                <w:u w:val="single"/>
              </w:rPr>
              <w:t xml:space="preserve"> (Văn phòng Thành Đoàn chấ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6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Triển khai thực hiện chương trình rèn luyện Đoàn viên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triển khai, hình thức công nhận: 5 điểm.</w:t>
            </w:r>
            <w:r w:rsidRPr="008449D1">
              <w:rPr>
                <w:rFonts w:ascii="Times New Roman" w:eastAsia="Times New Roman" w:hAnsi="Times New Roman" w:cs="Times New Roman"/>
                <w:sz w:val="24"/>
                <w:szCs w:val="24"/>
              </w:rPr>
              <w:br/>
              <w:t>- Tỷ lệ đoàn viên được công nhận /Tỷ lệ đoàn viên đăng kí (Tỷ lệ  90% - 100%: 10 điểm; 80%-↓90%: 8 điểm; Dưới 80%: không tính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hực hiện công tác phát triển đoàn viên mới</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lượng và quy trình phát triển đoàn viên mới, tỷ lệ đoàn viên được trao thẻ Đoà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Giải pháp nâng cao chất lượng đoàn vi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Liệt kê giải pháp, kết quả (5 điểm/ hoạt động, tối đa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83"/>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Công tác Chi đoàn, Đoàn cơ sở (3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Duy trì sinh hoạt chi đoàn định kỳ</w:t>
            </w:r>
            <w:r w:rsidRPr="008449D1">
              <w:rPr>
                <w:rFonts w:ascii="Times New Roman" w:eastAsia="Times New Roman" w:hAnsi="Times New Roman" w:cs="Times New Roman"/>
                <w:sz w:val="24"/>
                <w:szCs w:val="24"/>
              </w:rPr>
              <w:br w:type="page"/>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ội dung, hình thức sinh hoạt; liệt kê nội dung sinh hoạt của ít nhất 5 chi đoàn tiêu biểu: 10 điểm.</w:t>
            </w:r>
            <w:r w:rsidRPr="008449D1">
              <w:rPr>
                <w:rFonts w:ascii="Times New Roman" w:eastAsia="Times New Roman" w:hAnsi="Times New Roman" w:cs="Times New Roman"/>
                <w:sz w:val="24"/>
                <w:szCs w:val="24"/>
              </w:rPr>
              <w:br w:type="page"/>
              <w:t>- Tỷ lệ Chi đoàn tổ chức sinh hoạt Chi đoàn định kỳ (Tỷ lệ 90% - 100%: 5 điểm; 80%-↓90%: 3 điểm. Dưới 80% không tính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4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Xây dựng chi đoàn vững mạnh theo 3 tiêu chí “3 nắm – 3 biết – 3 là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Phương thức, kết quả triển khai thực hiện (5 điểm)</w:t>
            </w:r>
            <w:r w:rsidRPr="008449D1">
              <w:rPr>
                <w:rFonts w:ascii="Times New Roman" w:eastAsia="Times New Roman" w:hAnsi="Times New Roman" w:cs="Times New Roman"/>
                <w:sz w:val="24"/>
                <w:szCs w:val="24"/>
              </w:rPr>
              <w:br/>
              <w:t>- Tổ chức tuyên dương Chi đoàn vững mạnh theo 3 tiêu chí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Thực hiện đánh giá chất lượng cơ sở Đoàn trực thuộc đảm bảo tiến độ</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đánh giá chất lượng cơ sở Đoàn trực thuộc (hoàn thành trước khi cấp Thành kiểm tra,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104"/>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412AA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 Công tác cán bộ (50</w:t>
            </w:r>
            <w:r w:rsidR="00C41375" w:rsidRPr="008449D1">
              <w:rPr>
                <w:rFonts w:ascii="Times New Roman" w:eastAsia="Times New Roman" w:hAnsi="Times New Roman" w:cs="Times New Roman"/>
                <w:b/>
                <w:bCs/>
                <w:sz w:val="24"/>
                <w:szCs w:val="24"/>
              </w:rPr>
              <w:t xml:space="preserve"> điểm)</w:t>
            </w: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ông tác quy hoạch cán bộ Đoàn các cấp (1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giải pháp cụ thể trong triển khai công tác quy hoạch, tạo nguồn cán bộ 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giải pháp cụ thể và kết quả thực hiện (5 điểm/ giải pháp,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36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000000" w:fill="FFFFFF"/>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chăm lo cho cán bộ Đoàn trực thuộc đơn vị (các điều kiện, cơ sở vật chất, nguồn lực cho cán bộ Đoàn thực hiện tốt nhiệm vụ; hỗ trợ cán bộ Đoàn có hoàn cảnh khó khăn...)</w:t>
            </w:r>
          </w:p>
        </w:tc>
        <w:tc>
          <w:tcPr>
            <w:tcW w:w="992" w:type="dxa"/>
            <w:tcBorders>
              <w:top w:val="nil"/>
              <w:left w:val="nil"/>
              <w:bottom w:val="single" w:sz="4" w:space="0" w:color="auto"/>
              <w:right w:val="single" w:sz="4" w:space="0" w:color="auto"/>
            </w:tcBorders>
            <w:shd w:val="clear" w:color="000000" w:fill="FFFFFF"/>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000000" w:fill="FFFFFF"/>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lượng, nội dung chăm lo (3 điểm/ hoạt động, tối đa 6 điểm)</w:t>
            </w:r>
          </w:p>
        </w:tc>
        <w:tc>
          <w:tcPr>
            <w:tcW w:w="271" w:type="dxa"/>
            <w:tcBorders>
              <w:top w:val="nil"/>
              <w:left w:val="nil"/>
              <w:bottom w:val="nil"/>
              <w:right w:val="nil"/>
            </w:tcBorders>
            <w:shd w:val="clear" w:color="000000" w:fill="FFFFFF"/>
            <w:vAlign w:val="bottom"/>
            <w:hideMark/>
          </w:tcPr>
          <w:p w:rsidR="00C41375" w:rsidRPr="008449D1" w:rsidRDefault="00C41375" w:rsidP="00C41375">
            <w:pPr>
              <w:spacing w:after="0" w:line="240" w:lineRule="auto"/>
              <w:rPr>
                <w:rFonts w:ascii="Times New Roman" w:eastAsia="Times New Roman" w:hAnsi="Times New Roman" w:cs="Times New Roman"/>
              </w:rPr>
            </w:pPr>
            <w:r w:rsidRPr="008449D1">
              <w:rPr>
                <w:rFonts w:ascii="Times New Roman" w:eastAsia="Times New Roman" w:hAnsi="Times New Roman" w:cs="Times New Roman"/>
              </w:rPr>
              <w:t> </w:t>
            </w:r>
          </w:p>
        </w:tc>
        <w:tc>
          <w:tcPr>
            <w:tcW w:w="271" w:type="dxa"/>
            <w:tcBorders>
              <w:top w:val="nil"/>
              <w:left w:val="nil"/>
              <w:bottom w:val="nil"/>
              <w:right w:val="nil"/>
            </w:tcBorders>
            <w:shd w:val="clear" w:color="000000" w:fill="FFFFFF"/>
            <w:vAlign w:val="bottom"/>
            <w:hideMark/>
          </w:tcPr>
          <w:p w:rsidR="00C41375" w:rsidRPr="008449D1" w:rsidRDefault="00C41375" w:rsidP="00C41375">
            <w:pPr>
              <w:spacing w:after="0" w:line="240" w:lineRule="auto"/>
              <w:rPr>
                <w:rFonts w:ascii="Times New Roman" w:eastAsia="Times New Roman" w:hAnsi="Times New Roman" w:cs="Times New Roman"/>
              </w:rPr>
            </w:pPr>
            <w:r w:rsidRPr="008449D1">
              <w:rPr>
                <w:rFonts w:ascii="Times New Roman" w:eastAsia="Times New Roman" w:hAnsi="Times New Roman" w:cs="Times New Roman"/>
              </w:rPr>
              <w:t> </w:t>
            </w:r>
          </w:p>
        </w:tc>
        <w:tc>
          <w:tcPr>
            <w:tcW w:w="1241" w:type="dxa"/>
            <w:gridSpan w:val="2"/>
            <w:tcBorders>
              <w:top w:val="nil"/>
              <w:left w:val="nil"/>
              <w:bottom w:val="nil"/>
              <w:right w:val="nil"/>
            </w:tcBorders>
            <w:shd w:val="clear" w:color="000000" w:fill="FFFFFF"/>
            <w:vAlign w:val="bottom"/>
            <w:hideMark/>
          </w:tcPr>
          <w:p w:rsidR="00C41375" w:rsidRPr="008449D1" w:rsidRDefault="00C41375" w:rsidP="00C41375">
            <w:pPr>
              <w:spacing w:after="0" w:line="240" w:lineRule="auto"/>
              <w:rPr>
                <w:rFonts w:ascii="Times New Roman" w:eastAsia="Times New Roman" w:hAnsi="Times New Roman" w:cs="Times New Roman"/>
              </w:rPr>
            </w:pPr>
            <w:r w:rsidRPr="008449D1">
              <w:rPr>
                <w:rFonts w:ascii="Times New Roman" w:eastAsia="Times New Roman" w:hAnsi="Times New Roman" w:cs="Times New Roman"/>
              </w:rPr>
              <w:t> </w:t>
            </w:r>
          </w:p>
        </w:tc>
      </w:tr>
      <w:tr w:rsidR="008449D1" w:rsidRPr="008449D1" w:rsidTr="007D231B">
        <w:trPr>
          <w:trHeight w:val="205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tập huấn, đào tạo, nâng cao nghiệp vụ cho cán bộ Đoàn tại đơn vị trong đó có quan tâm đến cán bộ đoàn mới nhận nhiệm vụ sau đại hội (1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am gia tập huấn cấp thành: 5 điểm</w:t>
            </w:r>
            <w:r w:rsidRPr="008449D1">
              <w:rPr>
                <w:rFonts w:ascii="Times New Roman" w:eastAsia="Times New Roman" w:hAnsi="Times New Roman" w:cs="Times New Roman"/>
                <w:sz w:val="24"/>
                <w:szCs w:val="24"/>
              </w:rPr>
              <w:br/>
              <w:t>- Cấp trường tổ chức tập huấn: 10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kết quả tham gia cấp thành</w:t>
            </w:r>
            <w:r w:rsidRPr="008449D1">
              <w:rPr>
                <w:rFonts w:ascii="Times New Roman" w:eastAsia="Times New Roman" w:hAnsi="Times New Roman" w:cs="Times New Roman"/>
                <w:sz w:val="24"/>
                <w:szCs w:val="24"/>
              </w:rPr>
              <w:br/>
              <w:t>- Thời gian, địa điểm, nội dung tập huấn cấp trường, số cán bộ Đoàn được tập huấ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41"/>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Thực hiện Cuộc vận động xây dựng phong cách Cán bộ Đoàn năm học 2017 - 2018</w:t>
            </w:r>
            <w:r w:rsidRPr="008449D1">
              <w:rPr>
                <w:rFonts w:ascii="Times New Roman" w:eastAsia="Times New Roman" w:hAnsi="Times New Roman" w:cs="Times New Roman"/>
                <w:sz w:val="24"/>
                <w:szCs w:val="24"/>
              </w:rPr>
              <w:br/>
              <w:t>(19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Xây dựng văn bản triển khai cuộc vận động phong cách cán bộ Đoàn KH của cấp Thà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 Ban tổ chức Thành Đoàn chấm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Kết quả thực hiện cuộc vận động trong năm học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vAlign w:val="center"/>
            <w:hideMark/>
          </w:tcPr>
          <w:p w:rsidR="00FE58D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thực hiện cuộc vận độ</w:t>
            </w:r>
            <w:r w:rsidR="00FE58DC" w:rsidRPr="008449D1">
              <w:rPr>
                <w:rFonts w:ascii="Times New Roman" w:eastAsia="Times New Roman" w:hAnsi="Times New Roman" w:cs="Times New Roman"/>
                <w:sz w:val="24"/>
                <w:szCs w:val="24"/>
              </w:rPr>
              <w:t>ng gắn với các tiêu chí: 4 điểm</w:t>
            </w:r>
          </w:p>
          <w:p w:rsidR="00FE58D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Có giải pháp tuyên truyền cuộc vận động: 3 điểm</w:t>
            </w:r>
            <w:r w:rsidRPr="008449D1">
              <w:rPr>
                <w:rFonts w:ascii="Times New Roman" w:eastAsia="Times New Roman" w:hAnsi="Times New Roman" w:cs="Times New Roman"/>
                <w:sz w:val="24"/>
                <w:szCs w:val="24"/>
              </w:rPr>
              <w:br/>
              <w:t>- Công tác tuyên dương</w:t>
            </w:r>
            <w:r w:rsidR="00FE58DC" w:rsidRPr="008449D1">
              <w:rPr>
                <w:rFonts w:ascii="Times New Roman" w:eastAsia="Times New Roman" w:hAnsi="Times New Roman" w:cs="Times New Roman"/>
                <w:sz w:val="24"/>
                <w:szCs w:val="24"/>
              </w:rPr>
              <w:t>, hình thức tuyên dương: 4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giám sát thực hiện cuộc vận động: 4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ổ chức sơ kết thực hiện cuộc vận động giai đoạn 2013 - 2017 (theo TB số 2961-TB/TĐTN-BTC ngày 18/4/2017)</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ời gian, phương thức tổ chức</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 Đoàn tham gia xây dựng Đảng, xây dựng Chính quyền</w:t>
            </w:r>
            <w:r w:rsidRPr="008449D1">
              <w:rPr>
                <w:rFonts w:ascii="Times New Roman" w:eastAsia="Times New Roman" w:hAnsi="Times New Roman" w:cs="Times New Roman"/>
                <w:b/>
                <w:bCs/>
                <w:sz w:val="24"/>
                <w:szCs w:val="24"/>
              </w:rPr>
              <w:br w:type="page"/>
              <w:t>(35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Kết quả công tác bồi dưỡng, giới thiệu ĐVƯT cho Đảng xem xét, kết nạp. (20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0</w:t>
            </w:r>
          </w:p>
        </w:tc>
        <w:tc>
          <w:tcPr>
            <w:tcW w:w="5293" w:type="dxa"/>
            <w:tcBorders>
              <w:top w:val="nil"/>
              <w:left w:val="nil"/>
              <w:bottom w:val="single" w:sz="4" w:space="0" w:color="auto"/>
              <w:right w:val="single" w:sz="4" w:space="0" w:color="auto"/>
            </w:tcBorders>
            <w:shd w:val="clear" w:color="auto" w:fill="auto"/>
            <w:noWrap/>
            <w:vAlign w:val="center"/>
            <w:hideMark/>
          </w:tcPr>
          <w:p w:rsidR="00412AA5" w:rsidRPr="008449D1" w:rsidRDefault="00412AA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sidR="00C41375" w:rsidRPr="008449D1">
              <w:rPr>
                <w:rFonts w:ascii="Times New Roman" w:eastAsia="Times New Roman" w:hAnsi="Times New Roman" w:cs="Times New Roman"/>
                <w:sz w:val="24"/>
                <w:szCs w:val="24"/>
              </w:rPr>
              <w:t>Số liệu theo nguồn của Đảng ủy Trường trong năm học</w:t>
            </w:r>
            <w:r w:rsidR="00C41375" w:rsidRPr="008449D1">
              <w:rPr>
                <w:rFonts w:ascii="Times New Roman" w:eastAsia="Times New Roman" w:hAnsi="Times New Roman" w:cs="Times New Roman"/>
                <w:sz w:val="24"/>
                <w:szCs w:val="24"/>
              </w:rPr>
              <w:br w:type="page"/>
              <w:t>1. Đối với tỷ lệ 30% đoàn viên ưu tú phát triển Đảng: đánh giá  theo tỷ lệ % kết quả đạt được (30%-25%: 10 điểm, 25%-20%: 8 điểm, 20%-15%: 6 điểm, 15%-10%: 4 điểm, dưới 10%: 0 điểm)</w:t>
            </w:r>
            <w:r w:rsidR="00C41375" w:rsidRPr="008449D1">
              <w:rPr>
                <w:rFonts w:ascii="Times New Roman" w:eastAsia="Times New Roman" w:hAnsi="Times New Roman" w:cs="Times New Roman"/>
                <w:sz w:val="24"/>
                <w:szCs w:val="24"/>
              </w:rPr>
              <w:br w:type="page"/>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Đối với tỷ lệ 70% đảng viên mới được kết nạp từ đoàn viên ưu tú: đánh giá theo tỷ lệ % kết quả đạt </w:t>
            </w:r>
            <w:r w:rsidRPr="008449D1">
              <w:rPr>
                <w:rFonts w:ascii="Times New Roman" w:eastAsia="Times New Roman" w:hAnsi="Times New Roman" w:cs="Times New Roman"/>
                <w:sz w:val="24"/>
                <w:szCs w:val="24"/>
              </w:rPr>
              <w:lastRenderedPageBreak/>
              <w:t>được (70%-65%: 10 điểm, 65%-60%: 8 điểm, 60%-55%: 6 điểm, 55%-50%: 4 điểm, dưới 50%: 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auto"/>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tcBorders>
              <w:top w:val="nil"/>
              <w:left w:val="nil"/>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tạo môi trường rèn luyện cho ĐVƯT, Đảng viên trẻ; nâng cao chất lượng ĐVƯT, Đảng viên trẻ</w:t>
            </w:r>
            <w:r w:rsidRPr="008449D1">
              <w:rPr>
                <w:rFonts w:ascii="Times New Roman" w:eastAsia="Times New Roman" w:hAnsi="Times New Roman" w:cs="Times New Roman"/>
                <w:sz w:val="24"/>
                <w:szCs w:val="24"/>
              </w:rPr>
              <w:br/>
              <w:t>(1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Thành lập mới hoặc các hoạt động nâng chất, củng cố hoạt động các nhóm trung kiên, nhóm tu dưỡng, rèn luyện</w:t>
            </w:r>
            <w:r w:rsidRPr="008449D1">
              <w:rPr>
                <w:rFonts w:ascii="Times New Roman" w:eastAsia="Times New Roman" w:hAnsi="Times New Roman" w:cs="Times New Roman"/>
                <w:sz w:val="24"/>
                <w:szCs w:val="24"/>
              </w:rPr>
              <w:br/>
              <w:t>Phát huy ĐVUT, Đảng viên trẻ trong các hoạt động phong trào</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vAlign w:val="center"/>
            <w:hideMark/>
          </w:tcPr>
          <w:p w:rsidR="00412AA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đơn vị thành lập mới: Quyết định thành lập, nội dung hoạt động trong năm. (10 điểm)</w:t>
            </w:r>
            <w:r w:rsidRPr="008449D1">
              <w:rPr>
                <w:rFonts w:ascii="Times New Roman" w:eastAsia="Times New Roman" w:hAnsi="Times New Roman" w:cs="Times New Roman"/>
                <w:sz w:val="24"/>
                <w:szCs w:val="24"/>
              </w:rPr>
              <w:br/>
              <w:t>- Các đơn vị đã thành lập: nêu giải pháp nâng chất, nội dung, hình thức hoạt động</w:t>
            </w:r>
            <w:r w:rsidR="00412AA5" w:rsidRPr="008449D1">
              <w:rPr>
                <w:rFonts w:ascii="Times New Roman" w:eastAsia="Times New Roman" w:hAnsi="Times New Roman" w:cs="Times New Roman"/>
                <w:sz w:val="24"/>
                <w:szCs w:val="24"/>
              </w:rPr>
              <w:t>, số lượng thành viên (1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phát huy ĐVƯT, đảng viên trẻ (5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val="restart"/>
            <w:tcBorders>
              <w:top w:val="single" w:sz="4" w:space="0" w:color="auto"/>
              <w:left w:val="single" w:sz="4" w:space="0" w:color="auto"/>
              <w:bottom w:val="single" w:sz="4" w:space="0" w:color="000000"/>
              <w:right w:val="single" w:sz="4" w:space="0" w:color="auto"/>
            </w:tcBorders>
            <w:hideMark/>
          </w:tcPr>
          <w:p w:rsidR="00C41375" w:rsidRPr="008449D1" w:rsidRDefault="00FE58DC"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7. Công tác kiểm tra, giám sát (35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Xây dựng chương trình công tác kiểm tra, giám sát 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hực hiện nội dung tổng kết công tác kiểm tra, giám sát nhiệm kỳ</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Thực hiện báo cáo học kỳ I (1 điểm); Báo cáo tổng kết năm về công tác kiểm tra, giám sát (2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r w:rsidRPr="008449D1">
              <w:rPr>
                <w:rFonts w:ascii="Times New Roman" w:eastAsia="Times New Roman" w:hAnsi="Times New Roman" w:cs="Times New Roman"/>
                <w:i/>
                <w:iCs/>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Tập huấn, bồi dưỡng đội ngũ cán bộ làm công tác kiểm tra (2 điểm), đảm bảo hoạt động bộ máy UBKT (2 điểm). Tham gia tập huấn công tác kiểm tra cấp thành (2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w:t>
            </w:r>
          </w:p>
        </w:tc>
        <w:tc>
          <w:tcPr>
            <w:tcW w:w="5293" w:type="dxa"/>
            <w:tcBorders>
              <w:top w:val="nil"/>
              <w:left w:val="nil"/>
              <w:bottom w:val="single" w:sz="4" w:space="0" w:color="auto"/>
              <w:right w:val="single" w:sz="4" w:space="0" w:color="auto"/>
            </w:tcBorders>
            <w:shd w:val="clear" w:color="auto" w:fill="auto"/>
            <w:vAlign w:val="center"/>
            <w:hideMark/>
          </w:tcPr>
          <w:p w:rsidR="00FE58D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thời gian, địa điểm,</w:t>
            </w:r>
            <w:r w:rsidR="00FE58DC" w:rsidRPr="008449D1">
              <w:rPr>
                <w:rFonts w:ascii="Times New Roman" w:eastAsia="Times New Roman" w:hAnsi="Times New Roman" w:cs="Times New Roman"/>
                <w:sz w:val="24"/>
                <w:szCs w:val="24"/>
              </w:rPr>
              <w:t xml:space="preserve"> số lượng cán bộ được tập huấn </w:t>
            </w:r>
          </w:p>
          <w:p w:rsidR="00FE58D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lượng Ủy viên UBKT hiện tại so với Đề án. Kết quả kiện toàn UBKT Đoàn</w:t>
            </w:r>
            <w:r w:rsidR="00FE58DC" w:rsidRPr="008449D1">
              <w:rPr>
                <w:rFonts w:ascii="Times New Roman" w:eastAsia="Times New Roman" w:hAnsi="Times New Roman" w:cs="Times New Roman"/>
                <w:sz w:val="24"/>
                <w:szCs w:val="24"/>
              </w:rPr>
              <w:t xml:space="preserve"> Trường trong năm học (nếu có).</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am gia tập huấn cấp thành: </w:t>
            </w:r>
            <w:r w:rsidRPr="008449D1">
              <w:rPr>
                <w:rFonts w:ascii="Times New Roman" w:eastAsia="Times New Roman" w:hAnsi="Times New Roman" w:cs="Times New Roman"/>
                <w:i/>
                <w:iCs/>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Triển khai thực hiện Hướng dẫn số 56-HD/TĐTN-BKT của Ban Thường vụ Thành Đoàn về thực hiện Quy chế giám sát và phản biện xã hội của Mặt trận Tổ quốc Việt Nam và các đoàn thể chính trị - xã hội; Quy định về việc Mặt trận Tổ quốc Việt Nam và các đoàn thể chính trị - xã hội và nhân dân tham gia góp ý xây dựng Đảng và chính quyề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412AA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Số </w:t>
            </w:r>
            <w:r w:rsidR="00412AA5" w:rsidRPr="008449D1">
              <w:rPr>
                <w:rFonts w:ascii="Times New Roman" w:eastAsia="Times New Roman" w:hAnsi="Times New Roman" w:cs="Times New Roman"/>
                <w:sz w:val="24"/>
                <w:szCs w:val="24"/>
              </w:rPr>
              <w:t>hiệu văn bản triển khai: 1 điểm</w:t>
            </w:r>
          </w:p>
          <w:p w:rsidR="00412AA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00412AA5" w:rsidRPr="008449D1">
              <w:rPr>
                <w:rFonts w:ascii="Times New Roman" w:eastAsia="Times New Roman" w:hAnsi="Times New Roman" w:cs="Times New Roman"/>
                <w:sz w:val="24"/>
                <w:szCs w:val="24"/>
              </w:rPr>
              <w:t xml:space="preserve"> Phương thức triển khai: 2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thực hiện:1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412AA5">
        <w:trPr>
          <w:trHeight w:val="109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6. Kiểm tra định kỳ, kiểm tra đột xuất: có kiểm tra việc thực hiện chương trình công tác năm; có kiểm tra, làm việc với cơ sở theo học kỳ và năm học; các nội dung kiểm tra đột xuất (nếu có)</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đợt kiểm tra/số cơ sở Đoàn được kiểm tra định kỳ;</w:t>
            </w:r>
            <w:r w:rsidRPr="008449D1">
              <w:rPr>
                <w:rFonts w:ascii="Times New Roman" w:eastAsia="Times New Roman" w:hAnsi="Times New Roman" w:cs="Times New Roman"/>
                <w:sz w:val="24"/>
                <w:szCs w:val="24"/>
              </w:rPr>
              <w:br/>
              <w:t>- Số đợt kiểm tra đột xuất (nếu có)</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7. Kiểm tra chuyên đề ít nhất 2 lần/năm (01 chuyên đề/2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8. Giám sát 01 chuyên đề trong n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Do Ban Kiểm tra tổng hợp, đánh giá</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9. Hiệu quả tham mưu sau kiểm tra, giám sát.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w:t>
            </w:r>
          </w:p>
        </w:tc>
        <w:tc>
          <w:tcPr>
            <w:tcW w:w="5293" w:type="dxa"/>
            <w:tcBorders>
              <w:top w:val="nil"/>
              <w:left w:val="nil"/>
              <w:bottom w:val="single" w:sz="4" w:space="0" w:color="auto"/>
              <w:right w:val="single" w:sz="4" w:space="0" w:color="auto"/>
            </w:tcBorders>
            <w:shd w:val="clear" w:color="auto" w:fill="auto"/>
            <w:noWrap/>
            <w:vAlign w:val="center"/>
            <w:hideMark/>
          </w:tcPr>
          <w:p w:rsidR="00FE58DC"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ình thức tổ chức rút kinh</w:t>
            </w:r>
            <w:r w:rsidR="00FE58DC" w:rsidRPr="008449D1">
              <w:rPr>
                <w:rFonts w:ascii="Times New Roman" w:eastAsia="Times New Roman" w:hAnsi="Times New Roman" w:cs="Times New Roman"/>
                <w:sz w:val="24"/>
                <w:szCs w:val="24"/>
              </w:rPr>
              <w:t xml:space="preserve"> nghiệm sau kiểm tra, giám sát.</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Biện pháp khắc phục các lưu ý sau kiểm tra, giám sát.</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IV. TIÊU CHÍ 4: CÔNG TÁC THAM MƯU - PHỐI HỢP - CHỈ ĐẠO (100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45"/>
        </w:trPr>
        <w:tc>
          <w:tcPr>
            <w:tcW w:w="2410" w:type="dxa"/>
            <w:tcBorders>
              <w:top w:val="nil"/>
              <w:left w:val="single" w:sz="4" w:space="0" w:color="auto"/>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 Thực hiện hiệu quả chủ đề năm (2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ực hiện hiệu quả chủ đề năm 2017</w:t>
            </w:r>
            <w:r w:rsidRPr="008449D1">
              <w:rPr>
                <w:rFonts w:ascii="Times New Roman" w:eastAsia="Times New Roman" w:hAnsi="Times New Roman" w:cs="Times New Roman"/>
                <w:sz w:val="24"/>
                <w:szCs w:val="24"/>
              </w:rPr>
              <w:br/>
              <w:t>- Thực hiện hiệu quả chủ đề năm 2018</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0</w:t>
            </w:r>
          </w:p>
        </w:tc>
        <w:tc>
          <w:tcPr>
            <w:tcW w:w="5293"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tuyên truyền, quán triệt: 5 điểm</w:t>
            </w:r>
            <w:r w:rsidRPr="008449D1">
              <w:rPr>
                <w:rFonts w:ascii="Times New Roman" w:eastAsia="Times New Roman" w:hAnsi="Times New Roman" w:cs="Times New Roman"/>
                <w:sz w:val="24"/>
                <w:szCs w:val="24"/>
              </w:rPr>
              <w:br/>
              <w:t xml:space="preserve">- Giải pháp tiêu biểu: 5 điểm/giải pháp. Tối đa 15 điểm (Chỉ nêu được giải pháp </w:t>
            </w:r>
            <w:r w:rsidR="00412AA5" w:rsidRPr="008449D1">
              <w:rPr>
                <w:rFonts w:ascii="Times New Roman" w:eastAsia="Times New Roman" w:hAnsi="Times New Roman" w:cs="Times New Roman"/>
                <w:sz w:val="24"/>
                <w:szCs w:val="24"/>
              </w:rPr>
              <w:t xml:space="preserve">ở </w:t>
            </w:r>
            <w:r w:rsidRPr="008449D1">
              <w:rPr>
                <w:rFonts w:ascii="Times New Roman" w:eastAsia="Times New Roman" w:hAnsi="Times New Roman" w:cs="Times New Roman"/>
                <w:sz w:val="24"/>
                <w:szCs w:val="24"/>
              </w:rPr>
              <w:t>01 chủ đề tối đa 1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 Công tác tham mưu</w:t>
            </w:r>
            <w:r w:rsidRPr="008449D1">
              <w:rPr>
                <w:rFonts w:ascii="Times New Roman" w:eastAsia="Times New Roman" w:hAnsi="Times New Roman" w:cs="Times New Roman"/>
                <w:b/>
                <w:bCs/>
                <w:sz w:val="24"/>
                <w:szCs w:val="24"/>
              </w:rPr>
              <w:br w:type="page"/>
              <w:t>(1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ham mưu cấp ủy về công tác lãnh, chỉ đạo hoạt động Đoàn trong năm họ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nội dung đã tham mưu</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6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ham mưu cho cấp ủy, lãnh đạo đơn vị về cơ chế, chính sách, điều kiện thuận lợi cho cán bộ Đoàn - Hội thực hiện nhiệm vụ</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412AA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ạo điều kiện nâng cao trình độ chuyên môn, chính trị, bồi dưỡng nghiệp vụ, kỹ năng… đối với cán bộ Đoàn tương đươ</w:t>
            </w:r>
            <w:r w:rsidR="00412AA5" w:rsidRPr="008449D1">
              <w:rPr>
                <w:rFonts w:ascii="Times New Roman" w:eastAsia="Times New Roman" w:hAnsi="Times New Roman" w:cs="Times New Roman"/>
                <w:sz w:val="24"/>
                <w:szCs w:val="24"/>
              </w:rPr>
              <w:t>ng và cơ sở.</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ội dung hỗ trợ chi đoàn, chi hội.</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3. Công tác phối hợp </w:t>
            </w:r>
            <w:r w:rsidRPr="008449D1">
              <w:rPr>
                <w:rFonts w:ascii="Times New Roman" w:eastAsia="Times New Roman" w:hAnsi="Times New Roman" w:cs="Times New Roman"/>
                <w:b/>
                <w:bCs/>
                <w:sz w:val="24"/>
                <w:szCs w:val="24"/>
              </w:rPr>
              <w:br/>
              <w:t>(2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Phối hợp với các phòng ban tại đơn vị</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8</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nội dung phối hợp, kết quả thực hiện (4 điểm/ hoạt động, tối đa 8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Phối hợp với các cơ sở Đoàn bạn, Đoàn tại địa bàn trú đóng</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2</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đơn vị, các nội dung phối hợp, kết quả thực hiện  (4 điểm/ hoạt động, tối đa 8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 Công tác chỉ đạo (50 điểm)</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hấp hành chỉ đạo của Cấp Thành (25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Duy trì chế độ thông tin, báo cáo định kỳ </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hống kê của Văn phòng</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94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Tham gia các cuộc họp, hội nghị cấp Thành. </w:t>
            </w:r>
            <w:r w:rsidRPr="008449D1">
              <w:rPr>
                <w:rFonts w:ascii="Times New Roman" w:eastAsia="Times New Roman" w:hAnsi="Times New Roman" w:cs="Times New Roman"/>
                <w:sz w:val="24"/>
                <w:szCs w:val="24"/>
              </w:rPr>
              <w:br/>
              <w:t>- Trường hợp vắng họp hoặc cử người đi thay phải có văn bản gởi Thường trực Thành Đoàn hoặc người chủ trì.</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Đầy đủ, nghiêm túc, đúng giờ, đúng thành phần (theo tổng hợp của các Ban và Văn phòng Thành Đoà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Đảm bảo lực lượng tham gia các hoạt động cấp Thành theo chỉ đạo</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ổng hợp các Ban và Văn phòng Thành Đoàn</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u w:val="single"/>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26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4. Đảm bảo tiến độ tổ chức Đại hội, Hội nghị Đoàn tại đơn vị và các đơn vị trực thuộc</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BF7678"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Đối với cấp trường: Theo thống kê của </w:t>
            </w:r>
            <w:r w:rsidR="00BF7678" w:rsidRPr="008449D1">
              <w:rPr>
                <w:rFonts w:ascii="Times New Roman" w:eastAsia="Times New Roman" w:hAnsi="Times New Roman" w:cs="Times New Roman"/>
                <w:sz w:val="24"/>
                <w:szCs w:val="24"/>
              </w:rPr>
              <w:t>Ban Tổ chức Thành Đoàn (3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ối với cơ sở Đoàn trực thuộc: Tỷ lệ đơn vị tổ chức Đại hội theo đúng tiến độ/tổng số đơn vị trực thuộc (2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63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Đảm bảo duy trì hiệu quả công tác chỉ đạo cơ sở trực thuộc (10 điểm)</w:t>
            </w: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Đảm bảo chỉ đạo cơ sở thực hiện các nội dung trọng tâm, định hướng cấp Thành</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uyến nội dung chỉ đạo cơ sở trọng tâm trong n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Đảm bảo nề nếp giao ban, chỉ đạo cơ sở</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êu rõ chế độ giao ban với cơ sở</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407"/>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Đánh giá hệ thống chỉ tiêu (15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BF7678"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ánh giá kết quả tham gia thực hiện một số chỉ tiêu cấp Thành theo Chương trình số 1</w:t>
            </w:r>
            <w:r w:rsidR="00BF7678" w:rsidRPr="008449D1">
              <w:rPr>
                <w:rFonts w:ascii="Times New Roman" w:eastAsia="Times New Roman" w:hAnsi="Times New Roman" w:cs="Times New Roman"/>
                <w:sz w:val="24"/>
                <w:szCs w:val="24"/>
              </w:rPr>
              <w:t>9-CTr/TĐTN-BTNTH: tối đa 5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Kết quả thực hiện hệ thống chỉ tiêu của đơn vị: 10 điểm (tính theo tỷ lệ % chỉ tiêu đạt)</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BF7678">
        <w:trPr>
          <w:trHeight w:val="548"/>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V. ĐIỂM SÁNG TẠO </w:t>
            </w:r>
            <w:r w:rsidRPr="008449D1">
              <w:rPr>
                <w:rFonts w:ascii="Times New Roman" w:eastAsia="Times New Roman" w:hAnsi="Times New Roman" w:cs="Times New Roman"/>
                <w:b/>
                <w:bCs/>
                <w:sz w:val="24"/>
                <w:szCs w:val="24"/>
              </w:rPr>
              <w:br/>
              <w:t>(100 điểm)</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Mô hình cấp trường: 25 điểm/ mô hình được công nhậ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0</w:t>
            </w:r>
          </w:p>
        </w:tc>
        <w:tc>
          <w:tcPr>
            <w:tcW w:w="52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678"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Đơn vị liệt kê theo biểu mẫu báo cáo đính kèm theo Hướng dẫn thi đua. Yêu cầu phải có ít nhất 01 mô hình/giải pháp (cấp Đoàn trường) của mỗi mảng công tác giáo dục, hoạt động phong trào và công tác x</w:t>
            </w:r>
            <w:r w:rsidR="00BF7678" w:rsidRPr="008449D1">
              <w:rPr>
                <w:rFonts w:ascii="Times New Roman" w:eastAsia="Times New Roman" w:hAnsi="Times New Roman" w:cs="Times New Roman"/>
                <w:sz w:val="24"/>
                <w:szCs w:val="24"/>
              </w:rPr>
              <w:t xml:space="preserve">ây dựng Đoàn. </w:t>
            </w:r>
          </w:p>
          <w:p w:rsidR="00BF7678"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ếu không có mô hình/giải pháp (cấp Đoàn trườ</w:t>
            </w:r>
            <w:r w:rsidR="00BF7678" w:rsidRPr="008449D1">
              <w:rPr>
                <w:rFonts w:ascii="Times New Roman" w:eastAsia="Times New Roman" w:hAnsi="Times New Roman" w:cs="Times New Roman"/>
                <w:sz w:val="24"/>
                <w:szCs w:val="24"/>
              </w:rPr>
              <w:t>ng) của 01 mảng: tối đa 80 điểm</w:t>
            </w:r>
          </w:p>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ếu không có mô hình/giải pháp (cấp Đoàn trường) của 02 mảng:  tối đa 60 điểm</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00"/>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Giải pháp hiệu quả cấp trường: 15 điểm/ giải pháp được công nhận</w:t>
            </w:r>
          </w:p>
        </w:tc>
        <w:tc>
          <w:tcPr>
            <w:tcW w:w="992"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979"/>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Giải pháp cấp cơ sở: 08 điểm/giải pháp được công nhận</w:t>
            </w:r>
          </w:p>
        </w:tc>
        <w:tc>
          <w:tcPr>
            <w:tcW w:w="992"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BF7678">
        <w:trPr>
          <w:trHeight w:val="532"/>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Điểm thưởng</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745"/>
        </w:trPr>
        <w:tc>
          <w:tcPr>
            <w:tcW w:w="2410" w:type="dxa"/>
            <w:vMerge w:val="restart"/>
            <w:tcBorders>
              <w:top w:val="nil"/>
              <w:left w:val="single" w:sz="4" w:space="0" w:color="auto"/>
              <w:bottom w:val="single" w:sz="4" w:space="0" w:color="000000"/>
              <w:right w:val="single" w:sz="4" w:space="0" w:color="auto"/>
            </w:tcBorders>
            <w:shd w:val="clear" w:color="auto" w:fill="auto"/>
            <w:vAlign w:val="bottom"/>
            <w:hideMark/>
          </w:tcPr>
          <w:p w:rsidR="00C41375" w:rsidRPr="008449D1" w:rsidRDefault="00C41375" w:rsidP="00C41375">
            <w:pPr>
              <w:spacing w:after="0" w:line="240" w:lineRule="auto"/>
              <w:rPr>
                <w:rFonts w:ascii="Calibri" w:eastAsia="Times New Roman" w:hAnsi="Calibri" w:cs="Times New Roman"/>
              </w:rPr>
            </w:pPr>
            <w:r w:rsidRPr="008449D1">
              <w:rPr>
                <w:rFonts w:ascii="Calibri" w:eastAsia="Times New Roman" w:hAnsi="Calibri" w:cs="Times New Roman"/>
              </w:rPr>
              <w:t> </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ưởng 05 điểm đối với đơn vị đạt danh hiệu xuất sắc dẫn đầu công tác Hội và phong trào sinh viên năm học 2017 - 2018 do Ban Thư ký Hội Sinh viên thành phố đánh giá</w:t>
            </w:r>
          </w:p>
        </w:tc>
        <w:tc>
          <w:tcPr>
            <w:tcW w:w="992" w:type="dxa"/>
            <w:vMerge w:val="restart"/>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sz w:val="24"/>
                <w:szCs w:val="24"/>
              </w:rPr>
              <w:t xml:space="preserve">- Liệt kê cụ thể các hoạt động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BF7678">
        <w:trPr>
          <w:trHeight w:val="789"/>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Calibri" w:eastAsia="Times New Roman" w:hAnsi="Calibri" w:cs="Times New Roman"/>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hưởng 02 điểm đối với đơn vị có công trình thanh niên tiêu biểu được Ban Thường vụ Thành Đoàn công nhận trong năm học</w:t>
            </w:r>
          </w:p>
        </w:tc>
        <w:tc>
          <w:tcPr>
            <w:tcW w:w="992"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Calibri" w:eastAsia="Times New Roman" w:hAnsi="Calibri" w:cs="Times New Roman"/>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ác đơn vị đăng cai tổ chức các hoạt động cấp Thành hoặc thực hiện theo chỉ đạo đột xuất của cấp Thành (Riêng đối với Đoàn các trường thuộc Đại học Quốc gia TP. Hồ Chí Minh là đăng cai tổ chức tốt các hoạt động cấp Đại học Quốc gia); tham gia hỗ trợ nguồn lực tổ chức các hoạt động cấp Thành: 02 điểm/ hoạt động. Tối đa không quá 8 điểm. </w:t>
            </w:r>
          </w:p>
        </w:tc>
        <w:tc>
          <w:tcPr>
            <w:tcW w:w="992"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6E4E64">
        <w:trPr>
          <w:trHeight w:val="1118"/>
        </w:trPr>
        <w:tc>
          <w:tcPr>
            <w:tcW w:w="2410"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Calibri" w:eastAsia="Times New Roman" w:hAnsi="Calibri" w:cs="Times New Roman"/>
              </w:rPr>
            </w:pP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ổng điểm thưởng (tối đa là 15 điểm) được cộng trực tiếp vào tổng điểm của đơn vị sau khi tự đánh giá. </w:t>
            </w:r>
          </w:p>
        </w:tc>
        <w:tc>
          <w:tcPr>
            <w:tcW w:w="992"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5293" w:type="dxa"/>
            <w:vMerge/>
            <w:tcBorders>
              <w:top w:val="nil"/>
              <w:left w:val="single" w:sz="4" w:space="0" w:color="auto"/>
              <w:bottom w:val="single" w:sz="4" w:space="0" w:color="000000"/>
              <w:right w:val="single" w:sz="4" w:space="0" w:color="auto"/>
            </w:tcBorders>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57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Điểm trừ</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1785"/>
        </w:trPr>
        <w:tc>
          <w:tcPr>
            <w:tcW w:w="2410" w:type="dxa"/>
            <w:tcBorders>
              <w:top w:val="nil"/>
              <w:left w:val="single" w:sz="4" w:space="0" w:color="auto"/>
              <w:bottom w:val="single" w:sz="4" w:space="0" w:color="auto"/>
              <w:right w:val="single" w:sz="4" w:space="0" w:color="auto"/>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C41375" w:rsidRPr="008449D1" w:rsidRDefault="00C41375"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Tổng điểm trừ được tính trực tiếp vào tổng điểm của đơn vị sau khi tự đánh giá. Điểm trừ được tính khi đơn vị bị phê bình bằng văn bản. Đơn vị bị trừ 2 điểm cho mỗi lần bị phê bình bằng văn bản, trừ 1 điểm cho mỗi lần nhắc nhở bằng văn bản </w:t>
            </w:r>
            <w:r w:rsidRPr="008449D1">
              <w:rPr>
                <w:rFonts w:ascii="Times New Roman" w:eastAsia="Times New Roman" w:hAnsi="Times New Roman" w:cs="Times New Roman"/>
                <w:i/>
                <w:iCs/>
                <w:sz w:val="24"/>
                <w:szCs w:val="24"/>
              </w:rPr>
              <w:t>(Không tính các nội dung phê bình, nhắc nhở đã được trừ điểm trực tiếp trong các nội dung chấm điểm trên)</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ind w:hanging="59"/>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7D231B">
        <w:trPr>
          <w:trHeight w:val="31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TỔNG ĐIỂM</w:t>
            </w:r>
          </w:p>
        </w:tc>
        <w:tc>
          <w:tcPr>
            <w:tcW w:w="992" w:type="dxa"/>
            <w:tcBorders>
              <w:top w:val="nil"/>
              <w:left w:val="nil"/>
              <w:bottom w:val="single" w:sz="4" w:space="0" w:color="auto"/>
              <w:right w:val="single" w:sz="4" w:space="0" w:color="auto"/>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00</w:t>
            </w:r>
          </w:p>
        </w:tc>
        <w:tc>
          <w:tcPr>
            <w:tcW w:w="5293" w:type="dxa"/>
            <w:tcBorders>
              <w:top w:val="nil"/>
              <w:left w:val="nil"/>
              <w:bottom w:val="single" w:sz="4" w:space="0" w:color="auto"/>
              <w:right w:val="single" w:sz="4" w:space="0" w:color="auto"/>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w:t>
            </w: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bl>
    <w:p w:rsidR="00227518" w:rsidRPr="008449D1" w:rsidRDefault="00227518"/>
    <w:sectPr w:rsidR="00227518" w:rsidRPr="008449D1" w:rsidSect="007C3117">
      <w:pgSz w:w="16840" w:h="11907" w:orient="landscape" w:code="9"/>
      <w:pgMar w:top="1021" w:right="1021" w:bottom="851" w:left="1304" w:header="720" w:footer="27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75"/>
    <w:rsid w:val="00175FE1"/>
    <w:rsid w:val="00227518"/>
    <w:rsid w:val="00264051"/>
    <w:rsid w:val="00412AA5"/>
    <w:rsid w:val="005217FC"/>
    <w:rsid w:val="005249EB"/>
    <w:rsid w:val="006652C8"/>
    <w:rsid w:val="006A7363"/>
    <w:rsid w:val="006E4E64"/>
    <w:rsid w:val="00762814"/>
    <w:rsid w:val="007C3117"/>
    <w:rsid w:val="007D231B"/>
    <w:rsid w:val="008449D1"/>
    <w:rsid w:val="008F4301"/>
    <w:rsid w:val="00932BB4"/>
    <w:rsid w:val="00BF7678"/>
    <w:rsid w:val="00C41375"/>
    <w:rsid w:val="00EB0F1C"/>
    <w:rsid w:val="00FE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53E9-0CB4-4F45-B962-BA2BDB0E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04T13:38:00Z</cp:lastPrinted>
  <dcterms:created xsi:type="dcterms:W3CDTF">2018-05-05T05:31:00Z</dcterms:created>
  <dcterms:modified xsi:type="dcterms:W3CDTF">2018-05-05T05:31:00Z</dcterms:modified>
</cp:coreProperties>
</file>